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DE1C7" w14:textId="76BE18D2" w:rsidR="00EC1085" w:rsidRPr="003C52F8" w:rsidRDefault="00D70F70" w:rsidP="00310064">
      <w:pPr>
        <w:jc w:val="right"/>
      </w:pPr>
      <w:r w:rsidRPr="003C52F8">
        <w:rPr>
          <w:rFonts w:hint="eastAsia"/>
        </w:rPr>
        <w:t>令和</w:t>
      </w:r>
      <w:r w:rsidR="005C38B0">
        <w:rPr>
          <w:rFonts w:hint="eastAsia"/>
        </w:rPr>
        <w:t>7</w:t>
      </w:r>
      <w:r w:rsidRPr="003C52F8">
        <w:rPr>
          <w:rFonts w:hint="eastAsia"/>
        </w:rPr>
        <w:t>年</w:t>
      </w:r>
      <w:r w:rsidR="005C38B0">
        <w:rPr>
          <w:rFonts w:hint="eastAsia"/>
        </w:rPr>
        <w:t>１</w:t>
      </w:r>
      <w:r w:rsidR="005C38B0">
        <w:rPr>
          <w:rFonts w:hint="eastAsia"/>
        </w:rPr>
        <w:t>2</w:t>
      </w:r>
      <w:r w:rsidR="003E1B51">
        <w:rPr>
          <w:rFonts w:hint="eastAsia"/>
        </w:rPr>
        <w:t>月</w:t>
      </w:r>
      <w:r w:rsidR="003E1B51">
        <w:rPr>
          <w:rFonts w:hint="eastAsia"/>
        </w:rPr>
        <w:t xml:space="preserve"> </w:t>
      </w:r>
      <w:r w:rsidR="003E1B51">
        <w:rPr>
          <w:rFonts w:hint="eastAsia"/>
        </w:rPr>
        <w:t>吉</w:t>
      </w:r>
      <w:r w:rsidR="00EC1085" w:rsidRPr="003C52F8">
        <w:rPr>
          <w:rFonts w:hint="eastAsia"/>
        </w:rPr>
        <w:t>日</w:t>
      </w:r>
    </w:p>
    <w:p w14:paraId="479B9663" w14:textId="77777777" w:rsidR="00EC1085" w:rsidRPr="003C52F8" w:rsidRDefault="00EC1085" w:rsidP="00310064">
      <w:pPr>
        <w:ind w:firstLineChars="100" w:firstLine="210"/>
        <w:rPr>
          <w:szCs w:val="20"/>
        </w:rPr>
      </w:pPr>
      <w:r w:rsidRPr="003C52F8">
        <w:rPr>
          <w:rFonts w:hint="eastAsia"/>
          <w:szCs w:val="20"/>
        </w:rPr>
        <w:t>学童</w:t>
      </w:r>
      <w:r w:rsidR="00586A8F" w:rsidRPr="003C52F8">
        <w:rPr>
          <w:rFonts w:hint="eastAsia"/>
          <w:szCs w:val="20"/>
        </w:rPr>
        <w:t>・少年</w:t>
      </w:r>
      <w:r w:rsidRPr="003C52F8">
        <w:rPr>
          <w:rFonts w:hint="eastAsia"/>
          <w:szCs w:val="20"/>
        </w:rPr>
        <w:t>野球　各チーム代表者　様</w:t>
      </w:r>
    </w:p>
    <w:p w14:paraId="36E540FD" w14:textId="77777777" w:rsidR="004B1506" w:rsidRPr="003C52F8" w:rsidRDefault="00E07E8F" w:rsidP="004B1506">
      <w:pPr>
        <w:wordWrap w:val="0"/>
        <w:jc w:val="right"/>
        <w:rPr>
          <w:spacing w:val="4"/>
          <w:kern w:val="0"/>
          <w:szCs w:val="20"/>
        </w:rPr>
      </w:pPr>
      <w:r>
        <w:rPr>
          <w:rFonts w:hint="eastAsia"/>
          <w:kern w:val="0"/>
          <w:szCs w:val="20"/>
        </w:rPr>
        <w:t>（一社）</w:t>
      </w:r>
      <w:r w:rsidR="00EC1085" w:rsidRPr="00310064">
        <w:rPr>
          <w:rFonts w:hint="eastAsia"/>
          <w:spacing w:val="26"/>
          <w:kern w:val="0"/>
          <w:szCs w:val="20"/>
          <w:fitText w:val="2054" w:id="1781209088"/>
        </w:rPr>
        <w:t>京都軟式野球連</w:t>
      </w:r>
      <w:r w:rsidR="00EC1085" w:rsidRPr="00310064">
        <w:rPr>
          <w:rFonts w:hint="eastAsia"/>
          <w:spacing w:val="5"/>
          <w:kern w:val="0"/>
          <w:szCs w:val="20"/>
          <w:fitText w:val="2054" w:id="1781209088"/>
        </w:rPr>
        <w:t>盟</w:t>
      </w:r>
    </w:p>
    <w:p w14:paraId="13FAE867" w14:textId="6D0612EC" w:rsidR="00EC1085" w:rsidRPr="00310064" w:rsidRDefault="00EF357C" w:rsidP="00310064">
      <w:pPr>
        <w:ind w:right="210"/>
        <w:jc w:val="right"/>
        <w:rPr>
          <w:spacing w:val="4"/>
          <w:kern w:val="0"/>
          <w:szCs w:val="21"/>
        </w:rPr>
      </w:pPr>
      <w:r>
        <w:rPr>
          <w:rFonts w:hint="eastAsia"/>
          <w:kern w:val="0"/>
          <w:szCs w:val="21"/>
        </w:rPr>
        <w:t>宇治・城陽</w:t>
      </w:r>
      <w:r w:rsidR="004B1506" w:rsidRPr="00310064">
        <w:rPr>
          <w:rFonts w:hint="eastAsia"/>
          <w:kern w:val="0"/>
          <w:szCs w:val="21"/>
        </w:rPr>
        <w:t xml:space="preserve">　理</w:t>
      </w:r>
      <w:r w:rsidR="004B1506" w:rsidRPr="003C52F8">
        <w:rPr>
          <w:rFonts w:hint="eastAsia"/>
          <w:kern w:val="0"/>
          <w:szCs w:val="20"/>
        </w:rPr>
        <w:t>事長</w:t>
      </w:r>
    </w:p>
    <w:p w14:paraId="1BB27DA1" w14:textId="47C374C6" w:rsidR="00EC1085" w:rsidRPr="00937073" w:rsidRDefault="00D70F70" w:rsidP="00EC1085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37073">
        <w:rPr>
          <w:rFonts w:asciiTheme="majorEastAsia" w:eastAsiaTheme="majorEastAsia" w:hAnsiTheme="majorEastAsia" w:hint="eastAsia"/>
          <w:b/>
          <w:bCs/>
          <w:sz w:val="24"/>
          <w:szCs w:val="24"/>
        </w:rPr>
        <w:t>令和</w:t>
      </w:r>
      <w:r w:rsidR="005C38B0">
        <w:rPr>
          <w:rFonts w:asciiTheme="majorEastAsia" w:eastAsiaTheme="majorEastAsia" w:hAnsiTheme="majorEastAsia" w:hint="eastAsia"/>
          <w:b/>
          <w:bCs/>
          <w:sz w:val="24"/>
          <w:szCs w:val="24"/>
        </w:rPr>
        <w:t>8</w:t>
      </w:r>
      <w:r w:rsidRPr="00937073">
        <w:rPr>
          <w:rFonts w:asciiTheme="majorEastAsia" w:eastAsiaTheme="majorEastAsia" w:hAnsiTheme="majorEastAsia" w:hint="eastAsia"/>
          <w:b/>
          <w:bCs/>
          <w:sz w:val="24"/>
          <w:szCs w:val="24"/>
        </w:rPr>
        <w:t>年</w:t>
      </w:r>
      <w:r w:rsidR="00EC1085" w:rsidRPr="00937073">
        <w:rPr>
          <w:rFonts w:asciiTheme="majorEastAsia" w:eastAsiaTheme="majorEastAsia" w:hAnsiTheme="majorEastAsia" w:hint="eastAsia"/>
          <w:b/>
          <w:bCs/>
          <w:sz w:val="24"/>
          <w:szCs w:val="24"/>
        </w:rPr>
        <w:t>度　野球肘・肩検診</w:t>
      </w:r>
      <w:r w:rsidR="00AA0012" w:rsidRPr="00937073">
        <w:rPr>
          <w:rFonts w:asciiTheme="majorEastAsia" w:eastAsiaTheme="majorEastAsia" w:hAnsiTheme="majorEastAsia" w:hint="eastAsia"/>
          <w:b/>
          <w:bCs/>
          <w:sz w:val="24"/>
          <w:szCs w:val="24"/>
        </w:rPr>
        <w:t>実施</w:t>
      </w:r>
      <w:r w:rsidR="00EC1085" w:rsidRPr="00937073">
        <w:rPr>
          <w:rFonts w:asciiTheme="majorEastAsia" w:eastAsiaTheme="majorEastAsia" w:hAnsiTheme="majorEastAsia" w:hint="eastAsia"/>
          <w:b/>
          <w:bCs/>
          <w:sz w:val="24"/>
          <w:szCs w:val="24"/>
        </w:rPr>
        <w:t>のお知らせ</w:t>
      </w:r>
      <w:r w:rsidR="001A4F22">
        <w:rPr>
          <w:rFonts w:asciiTheme="majorEastAsia" w:eastAsiaTheme="majorEastAsia" w:hAnsiTheme="majorEastAsia" w:hint="eastAsia"/>
          <w:b/>
          <w:bCs/>
          <w:sz w:val="24"/>
          <w:szCs w:val="24"/>
        </w:rPr>
        <w:t>（</w:t>
      </w:r>
      <w:r w:rsidR="003E1B51">
        <w:rPr>
          <w:rFonts w:asciiTheme="majorEastAsia" w:eastAsiaTheme="majorEastAsia" w:hAnsiTheme="majorEastAsia" w:hint="eastAsia"/>
          <w:b/>
          <w:bCs/>
          <w:sz w:val="24"/>
          <w:szCs w:val="24"/>
        </w:rPr>
        <w:t>1</w:t>
      </w:r>
      <w:r w:rsidR="001A4F22">
        <w:rPr>
          <w:rFonts w:asciiTheme="majorEastAsia" w:eastAsiaTheme="majorEastAsia" w:hAnsiTheme="majorEastAsia" w:hint="eastAsia"/>
          <w:b/>
          <w:bCs/>
          <w:sz w:val="24"/>
          <w:szCs w:val="24"/>
        </w:rPr>
        <w:t>月</w:t>
      </w:r>
      <w:r w:rsidR="00270006">
        <w:rPr>
          <w:rFonts w:asciiTheme="majorEastAsia" w:eastAsiaTheme="majorEastAsia" w:hAnsiTheme="majorEastAsia" w:hint="eastAsia"/>
          <w:b/>
          <w:bCs/>
          <w:sz w:val="24"/>
          <w:szCs w:val="24"/>
        </w:rPr>
        <w:t>11</w:t>
      </w:r>
      <w:r w:rsidR="001A4F22">
        <w:rPr>
          <w:rFonts w:asciiTheme="majorEastAsia" w:eastAsiaTheme="majorEastAsia" w:hAnsiTheme="majorEastAsia" w:hint="eastAsia"/>
          <w:b/>
          <w:bCs/>
          <w:sz w:val="24"/>
          <w:szCs w:val="24"/>
        </w:rPr>
        <w:t>日）</w:t>
      </w:r>
    </w:p>
    <w:p w14:paraId="298A4489" w14:textId="68C153E5" w:rsidR="00EC1085" w:rsidRPr="003C52F8" w:rsidRDefault="005C38B0" w:rsidP="00586A8F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寒冷の候、</w:t>
      </w:r>
      <w:r w:rsidR="00EC1085" w:rsidRPr="003C52F8">
        <w:rPr>
          <w:rFonts w:hint="eastAsia"/>
          <w:szCs w:val="21"/>
        </w:rPr>
        <w:t>学童</w:t>
      </w:r>
      <w:r w:rsidR="00586A8F" w:rsidRPr="003C52F8">
        <w:rPr>
          <w:rFonts w:hint="eastAsia"/>
          <w:szCs w:val="21"/>
        </w:rPr>
        <w:t>・少年</w:t>
      </w:r>
      <w:r w:rsidR="00EC1085" w:rsidRPr="003C52F8">
        <w:rPr>
          <w:rFonts w:hint="eastAsia"/>
          <w:szCs w:val="21"/>
        </w:rPr>
        <w:t>チームには当連盟</w:t>
      </w:r>
      <w:r w:rsidR="003E1B51">
        <w:rPr>
          <w:rFonts w:hint="eastAsia"/>
          <w:szCs w:val="21"/>
        </w:rPr>
        <w:t>の</w:t>
      </w:r>
      <w:r w:rsidR="00EC1085" w:rsidRPr="003C52F8">
        <w:rPr>
          <w:rFonts w:hint="eastAsia"/>
          <w:szCs w:val="21"/>
        </w:rPr>
        <w:t>運営</w:t>
      </w:r>
      <w:r w:rsidR="003E1B51">
        <w:rPr>
          <w:rFonts w:hint="eastAsia"/>
          <w:szCs w:val="21"/>
        </w:rPr>
        <w:t>に</w:t>
      </w:r>
      <w:r w:rsidR="00ED710B">
        <w:rPr>
          <w:rFonts w:hint="eastAsia"/>
          <w:szCs w:val="21"/>
        </w:rPr>
        <w:t>、</w:t>
      </w:r>
      <w:r w:rsidR="003E1B51">
        <w:rPr>
          <w:rFonts w:hint="eastAsia"/>
          <w:szCs w:val="21"/>
        </w:rPr>
        <w:t>ご協力を賜り厚く御礼</w:t>
      </w:r>
      <w:r w:rsidR="002A725C">
        <w:rPr>
          <w:rFonts w:hint="eastAsia"/>
          <w:szCs w:val="21"/>
        </w:rPr>
        <w:t>申し上げ</w:t>
      </w:r>
      <w:r w:rsidR="009E323D">
        <w:rPr>
          <w:rFonts w:hint="eastAsia"/>
          <w:szCs w:val="21"/>
        </w:rPr>
        <w:t>ます</w:t>
      </w:r>
      <w:r w:rsidR="00EC1085" w:rsidRPr="003C52F8">
        <w:rPr>
          <w:rFonts w:hint="eastAsia"/>
          <w:szCs w:val="21"/>
        </w:rPr>
        <w:t>。</w:t>
      </w:r>
    </w:p>
    <w:p w14:paraId="3873F457" w14:textId="1F53D9B4" w:rsidR="00EC1085" w:rsidRPr="003C52F8" w:rsidRDefault="00EC1085" w:rsidP="00EC1085">
      <w:pPr>
        <w:ind w:firstLineChars="100" w:firstLine="210"/>
        <w:jc w:val="left"/>
        <w:rPr>
          <w:szCs w:val="21"/>
        </w:rPr>
      </w:pPr>
      <w:r w:rsidRPr="003C52F8">
        <w:rPr>
          <w:rFonts w:hint="eastAsia"/>
          <w:szCs w:val="21"/>
        </w:rPr>
        <w:t>野球肘・肩の検診</w:t>
      </w:r>
      <w:r w:rsidR="00673539">
        <w:rPr>
          <w:rFonts w:hint="eastAsia"/>
          <w:szCs w:val="21"/>
        </w:rPr>
        <w:t>を</w:t>
      </w:r>
      <w:r w:rsidR="00B82F7E" w:rsidRPr="003C52F8">
        <w:rPr>
          <w:rFonts w:hint="eastAsia"/>
          <w:szCs w:val="21"/>
        </w:rPr>
        <w:t>、</w:t>
      </w:r>
      <w:r w:rsidR="00896FB6" w:rsidRPr="003C52F8">
        <w:rPr>
          <w:rFonts w:hint="eastAsia"/>
          <w:szCs w:val="21"/>
        </w:rPr>
        <w:t>令和</w:t>
      </w:r>
      <w:r w:rsidR="005C38B0">
        <w:rPr>
          <w:rFonts w:hint="eastAsia"/>
          <w:szCs w:val="21"/>
        </w:rPr>
        <w:t>８</w:t>
      </w:r>
      <w:r w:rsidR="00896FB6" w:rsidRPr="003C52F8">
        <w:rPr>
          <w:rFonts w:hint="eastAsia"/>
          <w:szCs w:val="21"/>
        </w:rPr>
        <w:t>年</w:t>
      </w:r>
      <w:r w:rsidR="005C38B0" w:rsidRPr="002509F9">
        <w:rPr>
          <w:rFonts w:hint="eastAsia"/>
          <w:szCs w:val="21"/>
        </w:rPr>
        <w:t>１</w:t>
      </w:r>
      <w:r w:rsidR="00896FB6" w:rsidRPr="002509F9">
        <w:rPr>
          <w:rFonts w:hint="eastAsia"/>
          <w:szCs w:val="21"/>
        </w:rPr>
        <w:t>月</w:t>
      </w:r>
      <w:r w:rsidR="00270006">
        <w:rPr>
          <w:rFonts w:hint="eastAsia"/>
          <w:szCs w:val="21"/>
        </w:rPr>
        <w:t>1</w:t>
      </w:r>
      <w:r w:rsidR="00EF357C">
        <w:rPr>
          <w:rFonts w:hint="eastAsia"/>
          <w:szCs w:val="21"/>
        </w:rPr>
        <w:t>１</w:t>
      </w:r>
      <w:r w:rsidR="00896FB6" w:rsidRPr="002509F9">
        <w:rPr>
          <w:rFonts w:hint="eastAsia"/>
          <w:szCs w:val="21"/>
        </w:rPr>
        <w:t>日（日）</w:t>
      </w:r>
      <w:r w:rsidR="00896FB6" w:rsidRPr="003C52F8">
        <w:rPr>
          <w:rFonts w:hint="eastAsia"/>
          <w:szCs w:val="21"/>
        </w:rPr>
        <w:t>に</w:t>
      </w:r>
      <w:r w:rsidR="00896FB6" w:rsidRPr="00046B43">
        <w:rPr>
          <w:rFonts w:hint="eastAsia"/>
          <w:szCs w:val="21"/>
        </w:rPr>
        <w:t>実施</w:t>
      </w:r>
      <w:r w:rsidR="00046B43">
        <w:rPr>
          <w:rFonts w:hint="eastAsia"/>
          <w:szCs w:val="21"/>
        </w:rPr>
        <w:t>いた</w:t>
      </w:r>
      <w:r w:rsidR="00896FB6" w:rsidRPr="003C52F8">
        <w:rPr>
          <w:rFonts w:hint="eastAsia"/>
          <w:szCs w:val="21"/>
        </w:rPr>
        <w:t>しま</w:t>
      </w:r>
      <w:r w:rsidR="00896FB6">
        <w:rPr>
          <w:rFonts w:hint="eastAsia"/>
          <w:szCs w:val="21"/>
        </w:rPr>
        <w:t>す</w:t>
      </w:r>
      <w:r w:rsidR="00896FB6" w:rsidRPr="003C52F8">
        <w:rPr>
          <w:rFonts w:hint="eastAsia"/>
          <w:szCs w:val="21"/>
        </w:rPr>
        <w:t>。</w:t>
      </w:r>
    </w:p>
    <w:p w14:paraId="1C1DDE01" w14:textId="77777777" w:rsidR="00EF357C" w:rsidRDefault="002509F9" w:rsidP="00AC2CC4">
      <w:pPr>
        <w:ind w:firstLineChars="100" w:firstLine="210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Theme="minorEastAsia" w:hAnsiTheme="minorEastAsia" w:cs="Arial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CE97F" wp14:editId="3F2FA478">
                <wp:simplePos x="0" y="0"/>
                <wp:positionH relativeFrom="column">
                  <wp:posOffset>4936671</wp:posOffset>
                </wp:positionH>
                <wp:positionV relativeFrom="paragraph">
                  <wp:posOffset>119743</wp:posOffset>
                </wp:positionV>
                <wp:extent cx="1439635" cy="1355271"/>
                <wp:effectExtent l="0" t="0" r="0" b="0"/>
                <wp:wrapNone/>
                <wp:docPr id="171614001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35" cy="1355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3172" w14:textId="27459722" w:rsidR="009F0EAA" w:rsidRPr="009F0EAA" w:rsidRDefault="00EF357C" w:rsidP="009F0EAA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C3AFE5" wp14:editId="06DDDB7E">
                                  <wp:extent cx="1243965" cy="1243965"/>
                                  <wp:effectExtent l="0" t="0" r="0" b="0"/>
                                  <wp:docPr id="418694737" name="図 1" descr="QR コード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8694737" name="図 1" descr="QR コード&#10;&#10;AI 生成コンテンツは誤りを含む可能性があります。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243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CE97F" id="正方形/長方形 2" o:spid="_x0000_s1026" style="position:absolute;left:0;text-align:left;margin-left:388.7pt;margin-top:9.45pt;width:113.35pt;height:10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" filled="f" stroked="f" strokeweight="1pt">
                <v:textbox>
                  <w:txbxContent>
                    <w:p w14:paraId="3D953172" w14:textId="27459722" w:rsidR="009F0EAA" w:rsidRPr="009F0EAA" w:rsidRDefault="00EF357C" w:rsidP="009F0EAA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C3AFE5" wp14:editId="06DDDB7E">
                            <wp:extent cx="1243965" cy="1243965"/>
                            <wp:effectExtent l="0" t="0" r="0" b="0"/>
                            <wp:docPr id="418694737" name="図 1" descr="QR コード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8694737" name="図 1" descr="QR コード&#10;&#10;AI 生成コンテンツは誤りを含む可能性があります。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243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7726F" w:rsidRPr="00B63EC0">
        <w:rPr>
          <w:rFonts w:hint="eastAsia"/>
          <w:szCs w:val="21"/>
        </w:rPr>
        <w:t>検診会場</w:t>
      </w:r>
      <w:r w:rsidR="00DA38D0">
        <w:rPr>
          <w:rFonts w:ascii="Arial" w:hAnsi="Arial" w:cs="Arial"/>
          <w:color w:val="222222"/>
          <w:shd w:val="clear" w:color="auto" w:fill="FFFFFF"/>
        </w:rPr>
        <w:t>につきましては、</w:t>
      </w:r>
      <w:bookmarkStart w:id="0" w:name="_Hlk216429221"/>
      <w:r w:rsidR="00EF357C" w:rsidRPr="00EF357C">
        <w:rPr>
          <w:rFonts w:ascii="Arial" w:hAnsi="Arial" w:cs="Arial" w:hint="eastAsia"/>
          <w:color w:val="222222"/>
          <w:shd w:val="clear" w:color="auto" w:fill="FFFFFF"/>
        </w:rPr>
        <w:t>太陽が丘（京都府立山城総合運動公園）体育館内多目的ジム・会議室</w:t>
      </w:r>
      <w:bookmarkEnd w:id="0"/>
    </w:p>
    <w:p w14:paraId="53718CC3" w14:textId="041E5E8C" w:rsidR="00FC6641" w:rsidRDefault="003B7B71" w:rsidP="00AC2CC4">
      <w:pPr>
        <w:ind w:firstLineChars="100" w:firstLine="210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222222"/>
          <w:shd w:val="clear" w:color="auto" w:fill="FFFFFF"/>
        </w:rPr>
        <w:t>になります</w:t>
      </w:r>
      <w:r w:rsidR="00097D0D">
        <w:rPr>
          <w:rFonts w:ascii="Arial" w:hAnsi="Arial" w:cs="Arial" w:hint="eastAsia"/>
          <w:color w:val="222222"/>
          <w:shd w:val="clear" w:color="auto" w:fill="FFFFFF"/>
        </w:rPr>
        <w:t>。</w:t>
      </w:r>
    </w:p>
    <w:p w14:paraId="463208E7" w14:textId="523B49A0" w:rsidR="00D0658C" w:rsidRPr="00310064" w:rsidRDefault="0079021B" w:rsidP="00AC2CC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対象学年は</w:t>
      </w:r>
      <w:r w:rsidR="00080E7E">
        <w:rPr>
          <w:rFonts w:hint="eastAsia"/>
          <w:szCs w:val="21"/>
        </w:rPr>
        <w:t>、</w:t>
      </w:r>
      <w:r w:rsidR="00085367" w:rsidRPr="00310064">
        <w:rPr>
          <w:rFonts w:hint="eastAsia"/>
          <w:szCs w:val="21"/>
        </w:rPr>
        <w:t>令和</w:t>
      </w:r>
      <w:r w:rsidR="002509F9">
        <w:rPr>
          <w:rFonts w:hint="eastAsia"/>
          <w:szCs w:val="21"/>
        </w:rPr>
        <w:t>８</w:t>
      </w:r>
      <w:r w:rsidR="00085367" w:rsidRPr="00310064">
        <w:rPr>
          <w:rFonts w:hint="eastAsia"/>
          <w:szCs w:val="21"/>
        </w:rPr>
        <w:t>年</w:t>
      </w:r>
      <w:r w:rsidR="002509F9">
        <w:rPr>
          <w:rFonts w:hint="eastAsia"/>
          <w:szCs w:val="21"/>
        </w:rPr>
        <w:t>は</w:t>
      </w:r>
      <w:r w:rsidR="002509F9">
        <w:rPr>
          <w:rFonts w:hint="eastAsia"/>
          <w:b/>
          <w:bCs/>
          <w:szCs w:val="21"/>
        </w:rPr>
        <w:t>１</w:t>
      </w:r>
      <w:r w:rsidR="003B7B71" w:rsidRPr="00310064">
        <w:rPr>
          <w:rFonts w:hint="eastAsia"/>
          <w:b/>
          <w:bCs/>
          <w:szCs w:val="21"/>
        </w:rPr>
        <w:t>月</w:t>
      </w:r>
      <w:r w:rsidR="00D0658C" w:rsidRPr="00310064">
        <w:rPr>
          <w:rFonts w:hint="eastAsia"/>
          <w:b/>
          <w:bCs/>
          <w:szCs w:val="21"/>
        </w:rPr>
        <w:t>現在</w:t>
      </w:r>
      <w:r w:rsidR="00085367" w:rsidRPr="00310064">
        <w:rPr>
          <w:rFonts w:hint="eastAsia"/>
          <w:b/>
          <w:bCs/>
          <w:szCs w:val="21"/>
        </w:rPr>
        <w:t>小学</w:t>
      </w:r>
      <w:r w:rsidR="00D47B3D" w:rsidRPr="00310064">
        <w:rPr>
          <w:rFonts w:hint="eastAsia"/>
          <w:b/>
          <w:bCs/>
          <w:szCs w:val="21"/>
        </w:rPr>
        <w:t>4</w:t>
      </w:r>
      <w:r w:rsidR="00085367" w:rsidRPr="00310064">
        <w:rPr>
          <w:rFonts w:hint="eastAsia"/>
          <w:b/>
          <w:bCs/>
          <w:szCs w:val="21"/>
        </w:rPr>
        <w:t>年生以上</w:t>
      </w:r>
      <w:r w:rsidR="00B056DB" w:rsidRPr="00310064">
        <w:rPr>
          <w:rFonts w:hint="eastAsia"/>
          <w:b/>
          <w:bCs/>
          <w:szCs w:val="21"/>
        </w:rPr>
        <w:t>の</w:t>
      </w:r>
      <w:r w:rsidR="00D0658C" w:rsidRPr="00310064">
        <w:rPr>
          <w:rFonts w:hint="eastAsia"/>
          <w:b/>
          <w:bCs/>
          <w:szCs w:val="21"/>
        </w:rPr>
        <w:t>選手</w:t>
      </w:r>
      <w:r w:rsidR="003B7B71" w:rsidRPr="00310064">
        <w:rPr>
          <w:rFonts w:hint="eastAsia"/>
          <w:szCs w:val="21"/>
        </w:rPr>
        <w:t>とします</w:t>
      </w:r>
      <w:r w:rsidR="00D0658C" w:rsidRPr="00310064">
        <w:rPr>
          <w:rFonts w:hint="eastAsia"/>
          <w:szCs w:val="21"/>
        </w:rPr>
        <w:t>。</w:t>
      </w:r>
    </w:p>
    <w:p w14:paraId="0E562F3A" w14:textId="0E972CF4" w:rsidR="006622C4" w:rsidRPr="00310064" w:rsidRDefault="003B7B71" w:rsidP="006622C4">
      <w:pPr>
        <w:ind w:leftChars="100" w:left="420" w:hangingChars="100" w:hanging="210"/>
        <w:jc w:val="left"/>
        <w:rPr>
          <w:rFonts w:asciiTheme="minorEastAsia" w:hAnsiTheme="minorEastAsia" w:cs="Arial"/>
          <w:kern w:val="0"/>
          <w:szCs w:val="21"/>
        </w:rPr>
      </w:pPr>
      <w:r w:rsidRPr="00310064">
        <w:rPr>
          <w:rFonts w:ascii="Arial" w:hAnsi="Arial" w:cs="Arial" w:hint="eastAsia"/>
          <w:shd w:val="clear" w:color="auto" w:fill="FFFFFF"/>
        </w:rPr>
        <w:t>また</w:t>
      </w:r>
      <w:r w:rsidR="009D1B08" w:rsidRPr="00310064">
        <w:rPr>
          <w:rFonts w:ascii="Arial" w:hAnsi="Arial" w:cs="Arial"/>
          <w:shd w:val="clear" w:color="auto" w:fill="FFFFFF"/>
        </w:rPr>
        <w:t>、</w:t>
      </w:r>
      <w:r w:rsidR="006622C4" w:rsidRPr="00310064">
        <w:rPr>
          <w:rFonts w:asciiTheme="minorEastAsia" w:hAnsiTheme="minorEastAsia" w:cs="Arial" w:hint="eastAsia"/>
          <w:kern w:val="0"/>
          <w:szCs w:val="21"/>
        </w:rPr>
        <w:t>問診票については1月</w:t>
      </w:r>
      <w:r w:rsidR="00270006">
        <w:rPr>
          <w:rFonts w:asciiTheme="minorEastAsia" w:hAnsiTheme="minorEastAsia" w:cs="Arial" w:hint="eastAsia"/>
          <w:kern w:val="0"/>
          <w:szCs w:val="21"/>
        </w:rPr>
        <w:t>11</w:t>
      </w:r>
      <w:r w:rsidR="006622C4" w:rsidRPr="00310064">
        <w:rPr>
          <w:rFonts w:asciiTheme="minorEastAsia" w:hAnsiTheme="minorEastAsia" w:cs="Arial" w:hint="eastAsia"/>
          <w:kern w:val="0"/>
          <w:szCs w:val="21"/>
        </w:rPr>
        <w:t>日に</w:t>
      </w:r>
      <w:r w:rsidR="006622C4" w:rsidRPr="00310064">
        <w:rPr>
          <w:rFonts w:asciiTheme="minorEastAsia" w:hAnsiTheme="minorEastAsia" w:cs="Arial"/>
          <w:kern w:val="0"/>
          <w:szCs w:val="21"/>
        </w:rPr>
        <w:t>受診される選手は</w:t>
      </w:r>
      <w:r w:rsidR="006622C4" w:rsidRPr="00310064">
        <w:rPr>
          <w:rFonts w:asciiTheme="minorEastAsia" w:hAnsiTheme="minorEastAsia" w:cs="Arial" w:hint="eastAsia"/>
          <w:kern w:val="0"/>
          <w:szCs w:val="21"/>
        </w:rPr>
        <w:t>右のQRコードから</w:t>
      </w:r>
    </w:p>
    <w:p w14:paraId="56A6B874" w14:textId="39932D89" w:rsidR="002509F9" w:rsidRDefault="002509F9" w:rsidP="006622C4">
      <w:pPr>
        <w:ind w:leftChars="100" w:left="420" w:hangingChars="100" w:hanging="210"/>
        <w:jc w:val="left"/>
        <w:rPr>
          <w:rFonts w:asciiTheme="minorEastAsia" w:hAnsiTheme="minorEastAsia" w:cs="Arial"/>
          <w:kern w:val="0"/>
          <w:szCs w:val="21"/>
        </w:rPr>
      </w:pPr>
      <w:r>
        <w:rPr>
          <w:rFonts w:asciiTheme="minorEastAsia" w:hAnsiTheme="minorEastAsia" w:cs="Arial" w:hint="eastAsia"/>
          <w:kern w:val="0"/>
          <w:szCs w:val="21"/>
        </w:rPr>
        <w:t>１２</w:t>
      </w:r>
      <w:r w:rsidR="006622C4" w:rsidRPr="00310064">
        <w:rPr>
          <w:rFonts w:asciiTheme="minorEastAsia" w:hAnsiTheme="minorEastAsia" w:cs="Arial" w:hint="eastAsia"/>
          <w:kern w:val="0"/>
          <w:szCs w:val="21"/>
        </w:rPr>
        <w:t>月には入力をお願いします。問診票のGoogleフォームとQRコードは</w:t>
      </w:r>
    </w:p>
    <w:p w14:paraId="12C69FE7" w14:textId="145EC4E3" w:rsidR="006622C4" w:rsidRPr="00310064" w:rsidRDefault="006622C4" w:rsidP="006622C4">
      <w:pPr>
        <w:ind w:leftChars="100" w:left="420" w:hangingChars="100" w:hanging="210"/>
        <w:jc w:val="left"/>
        <w:rPr>
          <w:rFonts w:asciiTheme="minorEastAsia" w:hAnsiTheme="minorEastAsia" w:cs="Arial"/>
          <w:kern w:val="0"/>
          <w:szCs w:val="21"/>
        </w:rPr>
      </w:pPr>
      <w:r w:rsidRPr="00310064">
        <w:rPr>
          <w:rFonts w:asciiTheme="minorEastAsia" w:hAnsiTheme="minorEastAsia" w:cs="Arial" w:hint="eastAsia"/>
          <w:kern w:val="0"/>
          <w:szCs w:val="21"/>
        </w:rPr>
        <w:t>連盟の</w:t>
      </w:r>
      <w:r w:rsidR="005E6324" w:rsidRPr="00310064">
        <w:rPr>
          <w:rFonts w:asciiTheme="minorEastAsia" w:hAnsiTheme="minorEastAsia" w:cs="Arial" w:hint="eastAsia"/>
          <w:kern w:val="0"/>
          <w:szCs w:val="21"/>
        </w:rPr>
        <w:t>ホームページ</w:t>
      </w:r>
      <w:r w:rsidRPr="00310064">
        <w:rPr>
          <w:rFonts w:asciiTheme="minorEastAsia" w:hAnsiTheme="minorEastAsia" w:cs="Arial" w:hint="eastAsia"/>
          <w:kern w:val="0"/>
          <w:szCs w:val="21"/>
        </w:rPr>
        <w:t>にも掲載いたします。</w:t>
      </w:r>
    </w:p>
    <w:p w14:paraId="68F12D58" w14:textId="4C0AF58F" w:rsidR="008F115B" w:rsidRPr="00310064" w:rsidRDefault="008F115B" w:rsidP="00EC1085">
      <w:pPr>
        <w:ind w:firstLineChars="100" w:firstLine="210"/>
        <w:jc w:val="left"/>
        <w:rPr>
          <w:szCs w:val="21"/>
        </w:rPr>
      </w:pPr>
      <w:r w:rsidRPr="00310064">
        <w:rPr>
          <w:rFonts w:hint="eastAsia"/>
          <w:szCs w:val="21"/>
        </w:rPr>
        <w:t xml:space="preserve">＊　</w:t>
      </w:r>
      <w:r w:rsidR="00B975D6" w:rsidRPr="00310064">
        <w:rPr>
          <w:rFonts w:hint="eastAsia"/>
          <w:szCs w:val="21"/>
        </w:rPr>
        <w:t>マスク着用、</w:t>
      </w:r>
      <w:r w:rsidRPr="00310064">
        <w:rPr>
          <w:rFonts w:hint="eastAsia"/>
          <w:szCs w:val="21"/>
        </w:rPr>
        <w:t>当日の体調不良者は欠席いただくこと</w:t>
      </w:r>
    </w:p>
    <w:p w14:paraId="07656D4D" w14:textId="21C56A2F" w:rsidR="00EC1085" w:rsidRPr="00310064" w:rsidRDefault="00EC1085" w:rsidP="000252E6">
      <w:pPr>
        <w:tabs>
          <w:tab w:val="left" w:pos="7320"/>
        </w:tabs>
        <w:ind w:firstLineChars="100" w:firstLine="210"/>
        <w:jc w:val="left"/>
        <w:rPr>
          <w:szCs w:val="21"/>
        </w:rPr>
      </w:pPr>
      <w:r w:rsidRPr="00310064">
        <w:rPr>
          <w:rFonts w:hint="eastAsia"/>
          <w:szCs w:val="21"/>
        </w:rPr>
        <w:t>＊　費用：１名＠</w:t>
      </w:r>
      <w:r w:rsidR="008E62D2" w:rsidRPr="00310064">
        <w:rPr>
          <w:rFonts w:hint="eastAsia"/>
          <w:szCs w:val="21"/>
        </w:rPr>
        <w:t>１</w:t>
      </w:r>
      <w:r w:rsidRPr="00310064">
        <w:rPr>
          <w:rFonts w:hint="eastAsia"/>
          <w:szCs w:val="21"/>
        </w:rPr>
        <w:t>，０００円</w:t>
      </w:r>
    </w:p>
    <w:p w14:paraId="591EDEC4" w14:textId="77777777" w:rsidR="00EC1085" w:rsidRPr="00310064" w:rsidRDefault="00EC1085" w:rsidP="00D62862">
      <w:pPr>
        <w:ind w:firstLineChars="100" w:firstLine="210"/>
        <w:jc w:val="left"/>
        <w:rPr>
          <w:szCs w:val="21"/>
        </w:rPr>
      </w:pPr>
      <w:r w:rsidRPr="00310064">
        <w:rPr>
          <w:rFonts w:hint="eastAsia"/>
          <w:szCs w:val="21"/>
        </w:rPr>
        <w:t>＊　当日ユニホーム</w:t>
      </w:r>
      <w:r w:rsidR="008E62D2" w:rsidRPr="00310064">
        <w:rPr>
          <w:rFonts w:hint="eastAsia"/>
          <w:szCs w:val="21"/>
        </w:rPr>
        <w:t>は着替えに時間が掛かりまた、荷物になりますので</w:t>
      </w:r>
      <w:r w:rsidRPr="00310064">
        <w:rPr>
          <w:rFonts w:hint="eastAsia"/>
          <w:szCs w:val="21"/>
        </w:rPr>
        <w:t>ジャージ等</w:t>
      </w:r>
      <w:r w:rsidR="008E62D2" w:rsidRPr="00310064">
        <w:rPr>
          <w:rFonts w:hint="eastAsia"/>
          <w:szCs w:val="21"/>
        </w:rPr>
        <w:t>で</w:t>
      </w:r>
      <w:r w:rsidRPr="00310064">
        <w:rPr>
          <w:rFonts w:hint="eastAsia"/>
          <w:szCs w:val="21"/>
        </w:rPr>
        <w:t>受診</w:t>
      </w:r>
      <w:r w:rsidR="00D62862" w:rsidRPr="00310064">
        <w:rPr>
          <w:rFonts w:hint="eastAsia"/>
          <w:szCs w:val="21"/>
        </w:rPr>
        <w:t>のこと</w:t>
      </w:r>
    </w:p>
    <w:p w14:paraId="1054DD19" w14:textId="21588C00" w:rsidR="00EC1085" w:rsidRPr="00310064" w:rsidRDefault="00EC1085" w:rsidP="00D62862">
      <w:pPr>
        <w:ind w:firstLineChars="100" w:firstLine="210"/>
        <w:jc w:val="left"/>
        <w:rPr>
          <w:szCs w:val="21"/>
        </w:rPr>
      </w:pPr>
      <w:r w:rsidRPr="00310064">
        <w:rPr>
          <w:rFonts w:hint="eastAsia"/>
          <w:szCs w:val="21"/>
        </w:rPr>
        <w:t xml:space="preserve">＊　</w:t>
      </w:r>
      <w:r w:rsidR="000252E6" w:rsidRPr="00310064">
        <w:rPr>
          <w:rFonts w:hint="eastAsia"/>
          <w:szCs w:val="21"/>
        </w:rPr>
        <w:t>受診選手の受診料</w:t>
      </w:r>
      <w:r w:rsidR="002509F9">
        <w:rPr>
          <w:rFonts w:hint="eastAsia"/>
          <w:szCs w:val="21"/>
        </w:rPr>
        <w:t>と</w:t>
      </w:r>
      <w:r w:rsidR="002509F9" w:rsidRPr="00310064">
        <w:rPr>
          <w:rFonts w:hint="eastAsia"/>
          <w:szCs w:val="21"/>
        </w:rPr>
        <w:t>野球手帳</w:t>
      </w:r>
      <w:r w:rsidR="000252E6" w:rsidRPr="00310064">
        <w:rPr>
          <w:rFonts w:hint="eastAsia"/>
          <w:szCs w:val="21"/>
        </w:rPr>
        <w:t>をチームごとにまとめて受付へ</w:t>
      </w:r>
      <w:r w:rsidRPr="00310064">
        <w:rPr>
          <w:rFonts w:hint="eastAsia"/>
          <w:szCs w:val="21"/>
        </w:rPr>
        <w:t>提出</w:t>
      </w:r>
    </w:p>
    <w:p w14:paraId="22B2BE08" w14:textId="2ACA2CEE" w:rsidR="00D62862" w:rsidRDefault="00926CE8" w:rsidP="00D62862">
      <w:pPr>
        <w:ind w:firstLineChars="100" w:firstLine="210"/>
        <w:jc w:val="left"/>
        <w:rPr>
          <w:szCs w:val="21"/>
        </w:rPr>
      </w:pPr>
      <w:r w:rsidRPr="00310064">
        <w:rPr>
          <w:rFonts w:hint="eastAsia"/>
          <w:szCs w:val="21"/>
        </w:rPr>
        <w:t>＊　野球手帳</w:t>
      </w:r>
      <w:r w:rsidR="005D39A6">
        <w:rPr>
          <w:rFonts w:hint="eastAsia"/>
          <w:szCs w:val="21"/>
        </w:rPr>
        <w:t>を</w:t>
      </w:r>
      <w:r w:rsidR="002509F9">
        <w:rPr>
          <w:rFonts w:hint="eastAsia"/>
          <w:szCs w:val="21"/>
        </w:rPr>
        <w:t>未所持者は</w:t>
      </w:r>
      <w:r w:rsidR="002509F9" w:rsidRPr="00310064">
        <w:rPr>
          <w:rFonts w:hint="eastAsia"/>
          <w:szCs w:val="21"/>
        </w:rPr>
        <w:t>連盟支部で事前購入</w:t>
      </w:r>
      <w:r w:rsidR="005D39A6">
        <w:rPr>
          <w:rFonts w:hint="eastAsia"/>
          <w:szCs w:val="21"/>
        </w:rPr>
        <w:t>のこと</w:t>
      </w:r>
      <w:r w:rsidRPr="00310064">
        <w:rPr>
          <w:rFonts w:hint="eastAsia"/>
          <w:szCs w:val="21"/>
        </w:rPr>
        <w:t>：１冊＠</w:t>
      </w:r>
      <w:r w:rsidRPr="00310064">
        <w:rPr>
          <w:rFonts w:hint="eastAsia"/>
          <w:szCs w:val="21"/>
        </w:rPr>
        <w:t>100</w:t>
      </w:r>
      <w:r w:rsidRPr="00310064">
        <w:rPr>
          <w:rFonts w:hint="eastAsia"/>
          <w:szCs w:val="21"/>
        </w:rPr>
        <w:t>円</w:t>
      </w:r>
    </w:p>
    <w:p w14:paraId="3E310A5B" w14:textId="121D533A" w:rsidR="00FF1276" w:rsidRPr="00FF1276" w:rsidRDefault="00FF1276" w:rsidP="00FF1276">
      <w:pPr>
        <w:ind w:firstLineChars="50" w:firstLine="105"/>
        <w:jc w:val="left"/>
        <w:rPr>
          <w:szCs w:val="21"/>
        </w:rPr>
      </w:pPr>
    </w:p>
    <w:p w14:paraId="7A67098A" w14:textId="6B29FB4E" w:rsidR="00315EE0" w:rsidRPr="003C52F8" w:rsidRDefault="002F5DB7" w:rsidP="002F5DB7">
      <w:pPr>
        <w:jc w:val="left"/>
        <w:rPr>
          <w:szCs w:val="21"/>
        </w:rPr>
      </w:pPr>
      <w:r w:rsidRPr="003C52F8">
        <w:rPr>
          <w:rFonts w:hint="eastAsia"/>
          <w:szCs w:val="21"/>
        </w:rPr>
        <w:t xml:space="preserve">　注　連絡先は、各支部担当者または</w:t>
      </w:r>
      <w:r w:rsidR="00EF357C">
        <w:rPr>
          <w:rFonts w:hint="eastAsia"/>
          <w:szCs w:val="21"/>
        </w:rPr>
        <w:t>０９０－１１３３－０５９７</w:t>
      </w:r>
      <w:r w:rsidRPr="003C52F8">
        <w:rPr>
          <w:rFonts w:hint="eastAsia"/>
          <w:szCs w:val="21"/>
        </w:rPr>
        <w:t>のみです、お願い</w:t>
      </w:r>
      <w:r w:rsidR="00235D2F">
        <w:rPr>
          <w:rFonts w:hint="eastAsia"/>
          <w:szCs w:val="21"/>
        </w:rPr>
        <w:t>いた</w:t>
      </w:r>
      <w:r w:rsidRPr="003C52F8">
        <w:rPr>
          <w:rFonts w:hint="eastAsia"/>
          <w:szCs w:val="21"/>
        </w:rPr>
        <w:t>します。</w:t>
      </w:r>
    </w:p>
    <w:p w14:paraId="5DE5F415" w14:textId="36A718BA" w:rsidR="00EC1085" w:rsidRPr="00E56248" w:rsidRDefault="00EC1085" w:rsidP="00EC1085">
      <w:pPr>
        <w:jc w:val="left"/>
        <w:rPr>
          <w:szCs w:val="21"/>
        </w:rPr>
      </w:pPr>
      <w:r w:rsidRPr="00E56248">
        <w:rPr>
          <w:rFonts w:hint="eastAsia"/>
          <w:szCs w:val="21"/>
        </w:rPr>
        <w:t xml:space="preserve">担当：ドクター　　</w:t>
      </w:r>
      <w:r w:rsidR="00235FC5" w:rsidRPr="00235FC5">
        <w:rPr>
          <w:rFonts w:hint="eastAsia"/>
          <w:szCs w:val="21"/>
        </w:rPr>
        <w:t>木田圭重・祐成　毅（京都府立医科大学）</w:t>
      </w:r>
    </w:p>
    <w:p w14:paraId="59D1BAB2" w14:textId="6BF93A2A" w:rsidR="00EC1085" w:rsidRPr="00E56248" w:rsidRDefault="00EC1085" w:rsidP="00EC1085">
      <w:pPr>
        <w:ind w:firstLineChars="300" w:firstLine="630"/>
        <w:jc w:val="left"/>
        <w:rPr>
          <w:szCs w:val="21"/>
        </w:rPr>
      </w:pPr>
      <w:r w:rsidRPr="00E56248">
        <w:rPr>
          <w:rFonts w:hint="eastAsia"/>
          <w:szCs w:val="21"/>
        </w:rPr>
        <w:t xml:space="preserve">理学療法士　</w:t>
      </w:r>
      <w:r w:rsidR="00235FC5" w:rsidRPr="00235FC5">
        <w:rPr>
          <w:rFonts w:hint="eastAsia"/>
          <w:szCs w:val="21"/>
        </w:rPr>
        <w:t>奥谷拓真（京都田辺中央病院）</w:t>
      </w:r>
    </w:p>
    <w:p w14:paraId="5DF41C2C" w14:textId="7E4D448C" w:rsidR="00EC1085" w:rsidRDefault="00EC1085" w:rsidP="00EC1085">
      <w:pPr>
        <w:ind w:firstLineChars="300" w:firstLine="630"/>
        <w:jc w:val="left"/>
        <w:rPr>
          <w:szCs w:val="21"/>
        </w:rPr>
      </w:pPr>
      <w:r w:rsidRPr="003C52F8">
        <w:rPr>
          <w:rFonts w:hint="eastAsia"/>
          <w:szCs w:val="21"/>
        </w:rPr>
        <w:t xml:space="preserve">連盟理事　</w:t>
      </w:r>
      <w:r w:rsidR="00905661" w:rsidRPr="003C52F8">
        <w:rPr>
          <w:rFonts w:hint="eastAsia"/>
          <w:szCs w:val="21"/>
        </w:rPr>
        <w:t xml:space="preserve">　</w:t>
      </w:r>
      <w:r w:rsidR="00EF357C" w:rsidRPr="00EF357C">
        <w:rPr>
          <w:rFonts w:hint="eastAsia"/>
          <w:szCs w:val="21"/>
        </w:rPr>
        <w:t>太田</w:t>
      </w:r>
      <w:r w:rsidR="00776744">
        <w:rPr>
          <w:rFonts w:hint="eastAsia"/>
          <w:szCs w:val="21"/>
        </w:rPr>
        <w:t>誠</w:t>
      </w:r>
      <w:r w:rsidR="00EF357C" w:rsidRPr="00EF357C">
        <w:rPr>
          <w:rFonts w:hint="eastAsia"/>
          <w:szCs w:val="21"/>
        </w:rPr>
        <w:t xml:space="preserve">　</w:t>
      </w:r>
      <w:r w:rsidR="00EF357C" w:rsidRPr="00EF357C">
        <w:rPr>
          <w:rFonts w:hint="eastAsia"/>
          <w:szCs w:val="21"/>
        </w:rPr>
        <w:t>(</w:t>
      </w:r>
      <w:r w:rsidR="00776744">
        <w:rPr>
          <w:rFonts w:hint="eastAsia"/>
          <w:szCs w:val="21"/>
        </w:rPr>
        <w:t xml:space="preserve">城陽支部理事長　</w:t>
      </w:r>
      <w:r w:rsidR="00EF357C">
        <w:rPr>
          <w:rFonts w:hint="eastAsia"/>
          <w:szCs w:val="21"/>
        </w:rPr>
        <w:t>０９０－１１３３－０５９７</w:t>
      </w:r>
      <w:r w:rsidR="00EF357C" w:rsidRPr="00EF357C">
        <w:rPr>
          <w:rFonts w:hint="eastAsia"/>
          <w:szCs w:val="21"/>
        </w:rPr>
        <w:t>)</w:t>
      </w:r>
    </w:p>
    <w:p w14:paraId="78E9B832" w14:textId="2CC4C2E1" w:rsidR="005F06F2" w:rsidRPr="00DF79A2" w:rsidRDefault="005F06F2" w:rsidP="005F06F2">
      <w:pPr>
        <w:jc w:val="left"/>
        <w:rPr>
          <w:color w:val="FF0000"/>
          <w:szCs w:val="21"/>
        </w:rPr>
      </w:pPr>
      <w:r w:rsidRPr="003C52F8">
        <w:rPr>
          <w:rFonts w:hint="eastAsia"/>
          <w:szCs w:val="21"/>
        </w:rPr>
        <w:t>下記に希望する時間帯を記入して頂き</w:t>
      </w:r>
      <w:r w:rsidR="005E6324" w:rsidRPr="00DF79A2">
        <w:rPr>
          <w:rFonts w:hint="eastAsia"/>
          <w:color w:val="FF0000"/>
          <w:szCs w:val="21"/>
          <w:u w:val="single"/>
        </w:rPr>
        <w:t>12</w:t>
      </w:r>
      <w:r w:rsidRPr="00DF79A2">
        <w:rPr>
          <w:rFonts w:hint="eastAsia"/>
          <w:color w:val="FF0000"/>
          <w:szCs w:val="21"/>
          <w:u w:val="single"/>
        </w:rPr>
        <w:t>月</w:t>
      </w:r>
      <w:r w:rsidR="00270006">
        <w:rPr>
          <w:rFonts w:hint="eastAsia"/>
          <w:color w:val="FF0000"/>
          <w:szCs w:val="21"/>
          <w:u w:val="single"/>
        </w:rPr>
        <w:t>24</w:t>
      </w:r>
      <w:r w:rsidR="00911FFC" w:rsidRPr="00DF79A2">
        <w:rPr>
          <w:rFonts w:hint="eastAsia"/>
          <w:color w:val="FF0000"/>
          <w:szCs w:val="21"/>
          <w:u w:val="single"/>
        </w:rPr>
        <w:t>日</w:t>
      </w:r>
      <w:r w:rsidR="00DF79A2" w:rsidRPr="00DF79A2">
        <w:rPr>
          <w:rFonts w:hint="eastAsia"/>
          <w:color w:val="FF0000"/>
          <w:szCs w:val="21"/>
          <w:u w:val="single"/>
        </w:rPr>
        <w:t>(</w:t>
      </w:r>
      <w:r w:rsidR="00270006">
        <w:rPr>
          <w:rFonts w:hint="eastAsia"/>
          <w:color w:val="FF0000"/>
          <w:szCs w:val="21"/>
          <w:u w:val="single"/>
        </w:rPr>
        <w:t>水</w:t>
      </w:r>
      <w:r w:rsidR="00DF79A2" w:rsidRPr="00DF79A2">
        <w:rPr>
          <w:rFonts w:hint="eastAsia"/>
          <w:color w:val="FF0000"/>
          <w:szCs w:val="21"/>
          <w:u w:val="single"/>
        </w:rPr>
        <w:t>)</w:t>
      </w:r>
      <w:r w:rsidRPr="00DF79A2">
        <w:rPr>
          <w:rFonts w:hint="eastAsia"/>
          <w:color w:val="FF0000"/>
          <w:szCs w:val="21"/>
          <w:u w:val="single"/>
        </w:rPr>
        <w:t>までに</w:t>
      </w:r>
      <w:r w:rsidR="00525815" w:rsidRPr="00DF79A2">
        <w:rPr>
          <w:rFonts w:hint="eastAsia"/>
          <w:szCs w:val="21"/>
        </w:rPr>
        <w:t>、</w:t>
      </w:r>
      <w:r w:rsidRPr="00DF79A2">
        <w:rPr>
          <w:rFonts w:hint="eastAsia"/>
          <w:szCs w:val="21"/>
        </w:rPr>
        <w:t>各支部担当者に提出してください。</w:t>
      </w:r>
    </w:p>
    <w:p w14:paraId="394C4BCD" w14:textId="77777777" w:rsidR="005F06F2" w:rsidRPr="005F06F2" w:rsidRDefault="00DA289E" w:rsidP="005F06F2">
      <w:pPr>
        <w:widowControl/>
        <w:shd w:val="clear" w:color="auto" w:fill="FFFFFF"/>
        <w:jc w:val="left"/>
        <w:rPr>
          <w:rFonts w:asciiTheme="minorEastAsia" w:hAnsiTheme="minorEastAsia" w:cs="Arial"/>
          <w:color w:val="222222"/>
          <w:kern w:val="0"/>
          <w:szCs w:val="21"/>
        </w:rPr>
      </w:pPr>
      <w:r>
        <w:rPr>
          <w:rFonts w:asciiTheme="minorEastAsia" w:hAnsiTheme="minorEastAsia" w:cs="Arial" w:hint="eastAsia"/>
          <w:color w:val="222222"/>
          <w:kern w:val="0"/>
          <w:szCs w:val="21"/>
        </w:rPr>
        <w:t>実施連絡</w:t>
      </w:r>
      <w:r w:rsidR="001009BE">
        <w:rPr>
          <w:rFonts w:asciiTheme="minorEastAsia" w:hAnsiTheme="minorEastAsia" w:cs="Arial" w:hint="eastAsia"/>
          <w:color w:val="222222"/>
          <w:kern w:val="0"/>
          <w:szCs w:val="21"/>
        </w:rPr>
        <w:t>が</w:t>
      </w:r>
      <w:r>
        <w:rPr>
          <w:rFonts w:asciiTheme="minorEastAsia" w:hAnsiTheme="minorEastAsia" w:cs="Arial" w:hint="eastAsia"/>
          <w:color w:val="222222"/>
          <w:kern w:val="0"/>
          <w:szCs w:val="21"/>
        </w:rPr>
        <w:t>直前になる</w:t>
      </w:r>
      <w:r w:rsidR="001009BE">
        <w:rPr>
          <w:rFonts w:asciiTheme="minorEastAsia" w:hAnsiTheme="minorEastAsia" w:cs="Arial" w:hint="eastAsia"/>
          <w:color w:val="222222"/>
          <w:kern w:val="0"/>
          <w:szCs w:val="21"/>
        </w:rPr>
        <w:t>など</w:t>
      </w:r>
      <w:r w:rsidR="006741F3">
        <w:rPr>
          <w:rFonts w:asciiTheme="minorEastAsia" w:hAnsiTheme="minorEastAsia" w:cs="Arial" w:hint="eastAsia"/>
          <w:color w:val="222222"/>
          <w:kern w:val="0"/>
          <w:szCs w:val="21"/>
        </w:rPr>
        <w:t>、</w:t>
      </w:r>
      <w:r w:rsidR="00080DFE">
        <w:rPr>
          <w:rFonts w:asciiTheme="minorEastAsia" w:hAnsiTheme="minorEastAsia" w:cs="Arial" w:hint="eastAsia"/>
          <w:color w:val="222222"/>
          <w:kern w:val="0"/>
          <w:szCs w:val="21"/>
        </w:rPr>
        <w:t>ご迷惑を</w:t>
      </w:r>
      <w:r w:rsidR="005F06F2" w:rsidRPr="004F4D28">
        <w:rPr>
          <w:rFonts w:asciiTheme="minorEastAsia" w:hAnsiTheme="minorEastAsia" w:cs="Arial"/>
          <w:color w:val="222222"/>
          <w:kern w:val="0"/>
          <w:szCs w:val="21"/>
        </w:rPr>
        <w:t>おかけ</w:t>
      </w:r>
      <w:r w:rsidR="00552278">
        <w:rPr>
          <w:rFonts w:asciiTheme="minorEastAsia" w:hAnsiTheme="minorEastAsia" w:cs="Arial" w:hint="eastAsia"/>
          <w:color w:val="222222"/>
          <w:kern w:val="0"/>
          <w:szCs w:val="21"/>
        </w:rPr>
        <w:t>いた</w:t>
      </w:r>
      <w:r w:rsidR="006741F3">
        <w:rPr>
          <w:rFonts w:asciiTheme="minorEastAsia" w:hAnsiTheme="minorEastAsia" w:cs="Arial" w:hint="eastAsia"/>
          <w:color w:val="222222"/>
          <w:kern w:val="0"/>
          <w:szCs w:val="21"/>
        </w:rPr>
        <w:t>して</w:t>
      </w:r>
      <w:r w:rsidR="00552278">
        <w:rPr>
          <w:rFonts w:asciiTheme="minorEastAsia" w:hAnsiTheme="minorEastAsia" w:cs="Arial" w:hint="eastAsia"/>
          <w:color w:val="222222"/>
          <w:kern w:val="0"/>
          <w:szCs w:val="21"/>
        </w:rPr>
        <w:t>、誠に</w:t>
      </w:r>
      <w:r w:rsidR="00080DFE">
        <w:rPr>
          <w:rFonts w:asciiTheme="minorEastAsia" w:hAnsiTheme="minorEastAsia" w:cs="Arial" w:hint="eastAsia"/>
          <w:color w:val="222222"/>
          <w:kern w:val="0"/>
          <w:szCs w:val="21"/>
        </w:rPr>
        <w:t>申し訳ありませんが、</w:t>
      </w:r>
      <w:r w:rsidR="005F06F2" w:rsidRPr="004F4D28">
        <w:rPr>
          <w:rFonts w:asciiTheme="minorEastAsia" w:hAnsiTheme="minorEastAsia" w:cs="Arial"/>
          <w:color w:val="222222"/>
          <w:kern w:val="0"/>
          <w:szCs w:val="21"/>
        </w:rPr>
        <w:t>よろしくお願いいたします。</w:t>
      </w:r>
    </w:p>
    <w:p w14:paraId="3F04D835" w14:textId="77777777" w:rsidR="00937073" w:rsidRDefault="00315EE0" w:rsidP="00937073">
      <w:pPr>
        <w:jc w:val="center"/>
        <w:rPr>
          <w:szCs w:val="21"/>
        </w:rPr>
      </w:pPr>
      <w:bookmarkStart w:id="1" w:name="_Hlk58089370"/>
      <w:bookmarkStart w:id="2" w:name="_Hlk66851605"/>
      <w:r w:rsidRPr="003C52F8">
        <w:rPr>
          <w:rFonts w:hint="eastAsia"/>
          <w:szCs w:val="21"/>
        </w:rPr>
        <w:t>‥‥‥‥</w:t>
      </w:r>
      <w:r w:rsidR="00EC1085" w:rsidRPr="003C52F8">
        <w:rPr>
          <w:rFonts w:hint="eastAsia"/>
          <w:szCs w:val="21"/>
        </w:rPr>
        <w:t>‥‥‥‥</w:t>
      </w:r>
      <w:bookmarkEnd w:id="1"/>
      <w:r w:rsidR="00EC1085" w:rsidRPr="003C52F8">
        <w:rPr>
          <w:rFonts w:hint="eastAsia"/>
          <w:szCs w:val="21"/>
        </w:rPr>
        <w:t>‥‥‥‥‥‥‥‥‥‥‥‥‥‥‥‥‥‥</w:t>
      </w:r>
      <w:bookmarkStart w:id="3" w:name="_Hlk66737012"/>
      <w:r w:rsidR="00EC1085" w:rsidRPr="003C52F8">
        <w:rPr>
          <w:rFonts w:hint="eastAsia"/>
          <w:szCs w:val="21"/>
        </w:rPr>
        <w:t>‥‥‥‥</w:t>
      </w:r>
      <w:r w:rsidRPr="003C52F8">
        <w:rPr>
          <w:rFonts w:hint="eastAsia"/>
          <w:szCs w:val="21"/>
        </w:rPr>
        <w:t>‥‥‥‥</w:t>
      </w:r>
      <w:bookmarkEnd w:id="3"/>
      <w:r w:rsidR="00AB5C91" w:rsidRPr="003C52F8">
        <w:rPr>
          <w:rFonts w:hint="eastAsia"/>
          <w:szCs w:val="21"/>
        </w:rPr>
        <w:t>‥‥‥‥‥‥‥‥‥</w:t>
      </w:r>
      <w:r w:rsidR="00937073" w:rsidRPr="003C52F8">
        <w:rPr>
          <w:rFonts w:hint="eastAsia"/>
          <w:szCs w:val="21"/>
        </w:rPr>
        <w:t>‥‥‥‥‥‥</w:t>
      </w:r>
    </w:p>
    <w:p w14:paraId="37E72FD6" w14:textId="77777777" w:rsidR="00453856" w:rsidRPr="003C52F8" w:rsidRDefault="00453856" w:rsidP="00453856">
      <w:pPr>
        <w:jc w:val="right"/>
        <w:rPr>
          <w:szCs w:val="21"/>
        </w:rPr>
      </w:pPr>
    </w:p>
    <w:bookmarkEnd w:id="2"/>
    <w:p w14:paraId="3B2302A1" w14:textId="77777777" w:rsidR="000252E6" w:rsidRDefault="000252E6" w:rsidP="000252E6">
      <w:pPr>
        <w:ind w:right="840"/>
        <w:jc w:val="center"/>
        <w:rPr>
          <w:szCs w:val="21"/>
          <w:u w:val="single"/>
        </w:rPr>
      </w:pPr>
      <w:r w:rsidRPr="00D47B3D">
        <w:rPr>
          <w:rFonts w:hint="eastAsia"/>
          <w:szCs w:val="21"/>
          <w:u w:val="single"/>
        </w:rPr>
        <w:t xml:space="preserve">支部名　　　　　　</w:t>
      </w:r>
      <w:r w:rsidRPr="00D47B3D">
        <w:rPr>
          <w:rFonts w:hint="eastAsia"/>
          <w:szCs w:val="21"/>
          <w:u w:val="single"/>
        </w:rPr>
        <w:t xml:space="preserve"> </w:t>
      </w:r>
      <w:r w:rsidRPr="00D47B3D">
        <w:rPr>
          <w:rFonts w:hint="eastAsia"/>
          <w:szCs w:val="21"/>
          <w:u w:val="single"/>
        </w:rPr>
        <w:t xml:space="preserve">　　</w:t>
      </w:r>
      <w:r w:rsidRPr="00FE32C4">
        <w:rPr>
          <w:rFonts w:hint="eastAsia"/>
          <w:szCs w:val="21"/>
        </w:rPr>
        <w:t xml:space="preserve">　　</w:t>
      </w:r>
      <w:r w:rsidRPr="003C52F8">
        <w:rPr>
          <w:rFonts w:hint="eastAsia"/>
          <w:szCs w:val="21"/>
          <w:u w:val="single"/>
        </w:rPr>
        <w:t xml:space="preserve">チーム名　　　　　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</w:t>
      </w:r>
      <w:r w:rsidRPr="003C52F8">
        <w:rPr>
          <w:rFonts w:hint="eastAsia"/>
          <w:szCs w:val="21"/>
          <w:u w:val="single"/>
        </w:rPr>
        <w:t xml:space="preserve">　　　　</w:t>
      </w:r>
      <w:bookmarkStart w:id="4" w:name="_Hlk73814565"/>
      <w:r w:rsidRPr="003C52F8">
        <w:rPr>
          <w:rFonts w:hint="eastAsia"/>
          <w:szCs w:val="21"/>
        </w:rPr>
        <w:t xml:space="preserve">　　　</w:t>
      </w:r>
      <w:r w:rsidRPr="003C52F8">
        <w:rPr>
          <w:rFonts w:hint="eastAsia"/>
          <w:szCs w:val="21"/>
          <w:u w:val="single"/>
        </w:rPr>
        <w:t xml:space="preserve">受診人数　　　　</w:t>
      </w:r>
      <w:bookmarkEnd w:id="4"/>
      <w:r w:rsidRPr="003C52F8">
        <w:rPr>
          <w:rFonts w:hint="eastAsia"/>
          <w:szCs w:val="21"/>
          <w:u w:val="single"/>
        </w:rPr>
        <w:t>名＠</w:t>
      </w:r>
      <w:r>
        <w:rPr>
          <w:rFonts w:hint="eastAsia"/>
          <w:szCs w:val="21"/>
          <w:u w:val="single"/>
        </w:rPr>
        <w:t>1</w:t>
      </w:r>
      <w:r>
        <w:rPr>
          <w:szCs w:val="21"/>
          <w:u w:val="single"/>
        </w:rPr>
        <w:t>,</w:t>
      </w:r>
      <w:r w:rsidRPr="003C52F8">
        <w:rPr>
          <w:rFonts w:hint="eastAsia"/>
          <w:szCs w:val="21"/>
          <w:u w:val="single"/>
        </w:rPr>
        <w:t>000</w:t>
      </w:r>
      <w:r w:rsidRPr="003C52F8">
        <w:rPr>
          <w:rFonts w:hint="eastAsia"/>
          <w:szCs w:val="21"/>
          <w:u w:val="single"/>
        </w:rPr>
        <w:t>円</w:t>
      </w:r>
    </w:p>
    <w:p w14:paraId="4928A4D1" w14:textId="77777777" w:rsidR="000252E6" w:rsidRPr="00FE32C4" w:rsidRDefault="000252E6" w:rsidP="000252E6">
      <w:pPr>
        <w:jc w:val="right"/>
        <w:rPr>
          <w:szCs w:val="21"/>
          <w:u w:val="single"/>
        </w:rPr>
      </w:pPr>
    </w:p>
    <w:p w14:paraId="3747C6F5" w14:textId="77777777" w:rsidR="00EC1085" w:rsidRPr="003C52F8" w:rsidRDefault="000252E6" w:rsidP="000252E6">
      <w:pPr>
        <w:ind w:right="960" w:firstLineChars="1400" w:firstLine="2940"/>
        <w:rPr>
          <w:szCs w:val="21"/>
          <w:u w:val="single"/>
        </w:rPr>
      </w:pPr>
      <w:r w:rsidRPr="003C52F8">
        <w:rPr>
          <w:rFonts w:hint="eastAsia"/>
          <w:szCs w:val="21"/>
          <w:u w:val="single"/>
        </w:rPr>
        <w:t xml:space="preserve">連絡先　　　　　　　　　　　　</w:t>
      </w:r>
      <w:r w:rsidRPr="003C52F8">
        <w:rPr>
          <w:rFonts w:hint="eastAsia"/>
          <w:szCs w:val="21"/>
        </w:rPr>
        <w:t xml:space="preserve">　　　</w:t>
      </w:r>
      <w:r w:rsidRPr="00D47B3D">
        <w:rPr>
          <w:rFonts w:hint="eastAsia"/>
          <w:szCs w:val="21"/>
          <w:u w:val="single"/>
        </w:rPr>
        <w:t>野球手帳必要冊数</w:t>
      </w:r>
      <w:r>
        <w:rPr>
          <w:rFonts w:hint="eastAsia"/>
          <w:szCs w:val="21"/>
          <w:u w:val="single"/>
        </w:rPr>
        <w:t xml:space="preserve">　　　</w:t>
      </w:r>
      <w:r w:rsidRPr="003C52F8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="00D538B7" w:rsidRPr="00E70D14">
        <w:rPr>
          <w:rFonts w:hint="eastAsia"/>
          <w:szCs w:val="21"/>
          <w:u w:val="single"/>
        </w:rPr>
        <w:t xml:space="preserve">　</w:t>
      </w:r>
    </w:p>
    <w:p w14:paraId="71DD9CDD" w14:textId="64EBC17C" w:rsidR="00EF357C" w:rsidRDefault="00EC1085" w:rsidP="00EC1085">
      <w:pPr>
        <w:jc w:val="left"/>
        <w:rPr>
          <w:rFonts w:ascii="Arial" w:hAnsi="Arial" w:cs="Arial"/>
          <w:bCs/>
          <w:color w:val="222222"/>
          <w:shd w:val="clear" w:color="auto" w:fill="FFFFFF"/>
        </w:rPr>
      </w:pPr>
      <w:r w:rsidRPr="003C52F8">
        <w:rPr>
          <w:rFonts w:hint="eastAsia"/>
          <w:szCs w:val="21"/>
        </w:rPr>
        <w:t>受診希望時間帯（</w:t>
      </w:r>
      <w:r w:rsidR="00AA0012" w:rsidRPr="003C52F8">
        <w:rPr>
          <w:rFonts w:hint="eastAsia"/>
          <w:szCs w:val="21"/>
        </w:rPr>
        <w:t>令和</w:t>
      </w:r>
      <w:r w:rsidR="005D39A6">
        <w:rPr>
          <w:rFonts w:hint="eastAsia"/>
          <w:szCs w:val="21"/>
        </w:rPr>
        <w:t>8</w:t>
      </w:r>
      <w:r w:rsidRPr="003C52F8">
        <w:rPr>
          <w:rFonts w:hint="eastAsia"/>
          <w:szCs w:val="21"/>
        </w:rPr>
        <w:t>年</w:t>
      </w:r>
      <w:r w:rsidR="00971CEA">
        <w:rPr>
          <w:rFonts w:hint="eastAsia"/>
          <w:szCs w:val="21"/>
        </w:rPr>
        <w:t>1</w:t>
      </w:r>
      <w:r w:rsidRPr="003C52F8">
        <w:rPr>
          <w:rFonts w:hint="eastAsia"/>
          <w:szCs w:val="21"/>
        </w:rPr>
        <w:t>月</w:t>
      </w:r>
      <w:r w:rsidR="00270006">
        <w:rPr>
          <w:rFonts w:hint="eastAsia"/>
          <w:szCs w:val="21"/>
        </w:rPr>
        <w:t>11</w:t>
      </w:r>
      <w:r w:rsidR="00466291">
        <w:rPr>
          <w:rFonts w:hint="eastAsia"/>
          <w:szCs w:val="21"/>
        </w:rPr>
        <w:t>日</w:t>
      </w:r>
      <w:r w:rsidRPr="003C52F8">
        <w:rPr>
          <w:rFonts w:hint="eastAsia"/>
          <w:szCs w:val="21"/>
        </w:rPr>
        <w:t>）</w:t>
      </w:r>
      <w:r w:rsidR="00B82F7E" w:rsidRPr="003C52F8">
        <w:rPr>
          <w:rFonts w:hint="eastAsia"/>
          <w:szCs w:val="21"/>
        </w:rPr>
        <w:t xml:space="preserve">　</w:t>
      </w:r>
      <w:r w:rsidR="00B82F7E" w:rsidRPr="009C7E22">
        <w:rPr>
          <w:rFonts w:hint="eastAsia"/>
          <w:bCs/>
          <w:szCs w:val="21"/>
        </w:rPr>
        <w:t>検診会場：</w:t>
      </w:r>
      <w:r w:rsidR="00EF357C" w:rsidRPr="00EF357C">
        <w:rPr>
          <w:rFonts w:ascii="Arial" w:hAnsi="Arial" w:cs="Arial" w:hint="eastAsia"/>
          <w:bCs/>
          <w:color w:val="222222"/>
          <w:shd w:val="clear" w:color="auto" w:fill="FFFFFF"/>
        </w:rPr>
        <w:t>太陽が丘（京都府立山城総合運動公園）</w:t>
      </w:r>
    </w:p>
    <w:p w14:paraId="77618744" w14:textId="5DD7B91A" w:rsidR="00310064" w:rsidRPr="003C52F8" w:rsidRDefault="00EF357C" w:rsidP="00EF357C">
      <w:pPr>
        <w:ind w:firstLineChars="2400" w:firstLine="5040"/>
        <w:jc w:val="left"/>
        <w:rPr>
          <w:szCs w:val="21"/>
        </w:rPr>
      </w:pPr>
      <w:r w:rsidRPr="00EF357C">
        <w:rPr>
          <w:rFonts w:ascii="Arial" w:hAnsi="Arial" w:cs="Arial" w:hint="eastAsia"/>
          <w:bCs/>
          <w:color w:val="222222"/>
          <w:shd w:val="clear" w:color="auto" w:fill="FFFFFF"/>
        </w:rPr>
        <w:t>体育館内多目的ジム・会議室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923"/>
        <w:gridCol w:w="1051"/>
      </w:tblGrid>
      <w:tr w:rsidR="006D4F45" w:rsidRPr="003C52F8" w14:paraId="5642F115" w14:textId="77777777" w:rsidTr="00037AC6">
        <w:tc>
          <w:tcPr>
            <w:tcW w:w="0" w:type="auto"/>
            <w:vAlign w:val="center"/>
          </w:tcPr>
          <w:p w14:paraId="738F2DE4" w14:textId="77777777" w:rsidR="006D4F45" w:rsidRPr="003C52F8" w:rsidRDefault="006D4F45" w:rsidP="00FA5BA8">
            <w:pPr>
              <w:jc w:val="center"/>
              <w:rPr>
                <w:szCs w:val="21"/>
              </w:rPr>
            </w:pPr>
            <w:r w:rsidRPr="003C52F8">
              <w:rPr>
                <w:rFonts w:hint="eastAsia"/>
                <w:szCs w:val="21"/>
              </w:rPr>
              <w:t>時間帯</w:t>
            </w:r>
          </w:p>
        </w:tc>
        <w:tc>
          <w:tcPr>
            <w:tcW w:w="0" w:type="auto"/>
          </w:tcPr>
          <w:p w14:paraId="56E07D23" w14:textId="77777777" w:rsidR="006D4F45" w:rsidRPr="003C52F8" w:rsidRDefault="006D4F45" w:rsidP="00FA5BA8">
            <w:pPr>
              <w:jc w:val="center"/>
              <w:rPr>
                <w:szCs w:val="21"/>
              </w:rPr>
            </w:pPr>
            <w:r w:rsidRPr="003C52F8">
              <w:rPr>
                <w:rFonts w:hint="eastAsia"/>
                <w:szCs w:val="21"/>
              </w:rPr>
              <w:t>受診</w:t>
            </w:r>
          </w:p>
        </w:tc>
        <w:tc>
          <w:tcPr>
            <w:tcW w:w="0" w:type="auto"/>
          </w:tcPr>
          <w:p w14:paraId="7D2D848C" w14:textId="7FDB95A0" w:rsidR="006D4F45" w:rsidRPr="003C52F8" w:rsidRDefault="00270006" w:rsidP="00FA5B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 w:rsidR="006D4F45" w:rsidRPr="003C52F8">
              <w:rPr>
                <w:rFonts w:hint="eastAsia"/>
                <w:szCs w:val="21"/>
              </w:rPr>
              <w:t>日</w:t>
            </w:r>
            <w:r w:rsidR="006D4F45" w:rsidRPr="003C52F8">
              <w:rPr>
                <w:rFonts w:hint="eastAsia"/>
                <w:szCs w:val="21"/>
              </w:rPr>
              <w:t>(</w:t>
            </w:r>
            <w:r w:rsidR="009B13B0">
              <w:rPr>
                <w:rFonts w:hint="eastAsia"/>
                <w:szCs w:val="21"/>
              </w:rPr>
              <w:t>日</w:t>
            </w:r>
            <w:r w:rsidR="006D4F45" w:rsidRPr="003C52F8">
              <w:rPr>
                <w:rFonts w:hint="eastAsia"/>
                <w:szCs w:val="21"/>
              </w:rPr>
              <w:t>)</w:t>
            </w:r>
          </w:p>
        </w:tc>
      </w:tr>
      <w:tr w:rsidR="000252E6" w:rsidRPr="003C52F8" w14:paraId="1DCDC408" w14:textId="77777777" w:rsidTr="00E51725">
        <w:tc>
          <w:tcPr>
            <w:tcW w:w="0" w:type="auto"/>
            <w:vAlign w:val="center"/>
          </w:tcPr>
          <w:p w14:paraId="6127A724" w14:textId="77777777" w:rsidR="000252E6" w:rsidRPr="003C52F8" w:rsidRDefault="000252E6" w:rsidP="000252E6">
            <w:pPr>
              <w:jc w:val="center"/>
              <w:rPr>
                <w:szCs w:val="21"/>
              </w:rPr>
            </w:pPr>
            <w:r w:rsidRPr="003C52F8">
              <w:rPr>
                <w:rFonts w:hint="eastAsia"/>
                <w:szCs w:val="21"/>
              </w:rPr>
              <w:t>午前</w:t>
            </w:r>
          </w:p>
        </w:tc>
        <w:tc>
          <w:tcPr>
            <w:tcW w:w="0" w:type="auto"/>
          </w:tcPr>
          <w:p w14:paraId="4943FB3A" w14:textId="77777777" w:rsidR="000252E6" w:rsidRPr="00086CBA" w:rsidRDefault="000252E6" w:rsidP="000252E6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9</w:t>
            </w:r>
            <w:r w:rsidRPr="00086CBA">
              <w:rPr>
                <w:rFonts w:hint="eastAsia"/>
                <w:szCs w:val="21"/>
              </w:rPr>
              <w:t>時～</w:t>
            </w:r>
          </w:p>
          <w:p w14:paraId="5009B02B" w14:textId="77777777" w:rsidR="000252E6" w:rsidRPr="00086CBA" w:rsidRDefault="000252E6" w:rsidP="000252E6">
            <w:pPr>
              <w:jc w:val="center"/>
              <w:rPr>
                <w:szCs w:val="21"/>
              </w:rPr>
            </w:pPr>
            <w:r w:rsidRPr="00D47B3D">
              <w:rPr>
                <w:szCs w:val="21"/>
              </w:rPr>
              <w:t>12</w:t>
            </w:r>
            <w:r w:rsidRPr="00D47B3D">
              <w:rPr>
                <w:rFonts w:hint="eastAsia"/>
                <w:szCs w:val="21"/>
              </w:rPr>
              <w:t>時</w:t>
            </w:r>
          </w:p>
        </w:tc>
        <w:tc>
          <w:tcPr>
            <w:tcW w:w="0" w:type="auto"/>
            <w:vAlign w:val="center"/>
          </w:tcPr>
          <w:p w14:paraId="1EB84222" w14:textId="77777777" w:rsidR="000252E6" w:rsidRPr="003C52F8" w:rsidRDefault="000252E6" w:rsidP="000252E6">
            <w:pPr>
              <w:jc w:val="center"/>
              <w:rPr>
                <w:szCs w:val="21"/>
              </w:rPr>
            </w:pPr>
          </w:p>
        </w:tc>
      </w:tr>
      <w:tr w:rsidR="000252E6" w:rsidRPr="003C52F8" w14:paraId="00EBEE69" w14:textId="77777777" w:rsidTr="00E51725">
        <w:tc>
          <w:tcPr>
            <w:tcW w:w="0" w:type="auto"/>
            <w:vAlign w:val="center"/>
          </w:tcPr>
          <w:p w14:paraId="79E62ACA" w14:textId="77777777" w:rsidR="000252E6" w:rsidRPr="003C52F8" w:rsidRDefault="000252E6" w:rsidP="000252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昼前</w:t>
            </w:r>
          </w:p>
        </w:tc>
        <w:tc>
          <w:tcPr>
            <w:tcW w:w="0" w:type="auto"/>
          </w:tcPr>
          <w:p w14:paraId="0E0476F4" w14:textId="77777777" w:rsidR="000252E6" w:rsidRPr="00086CBA" w:rsidRDefault="000252E6" w:rsidP="000252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  <w:r w:rsidRPr="00086CBA">
              <w:rPr>
                <w:rFonts w:hint="eastAsia"/>
                <w:szCs w:val="21"/>
              </w:rPr>
              <w:t>時～</w:t>
            </w:r>
          </w:p>
          <w:p w14:paraId="5C5433F3" w14:textId="77777777" w:rsidR="000252E6" w:rsidRPr="00086CBA" w:rsidRDefault="000252E6" w:rsidP="000252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  <w:r w:rsidRPr="00086CBA">
              <w:rPr>
                <w:rFonts w:hint="eastAsia"/>
                <w:szCs w:val="21"/>
              </w:rPr>
              <w:t>時</w:t>
            </w:r>
          </w:p>
        </w:tc>
        <w:tc>
          <w:tcPr>
            <w:tcW w:w="0" w:type="auto"/>
            <w:vAlign w:val="center"/>
          </w:tcPr>
          <w:p w14:paraId="2559CBCB" w14:textId="77777777" w:rsidR="000252E6" w:rsidRPr="003C52F8" w:rsidRDefault="000252E6" w:rsidP="000252E6">
            <w:pPr>
              <w:jc w:val="center"/>
              <w:rPr>
                <w:szCs w:val="21"/>
              </w:rPr>
            </w:pPr>
            <w:r w:rsidRPr="00D47B3D">
              <w:rPr>
                <w:rFonts w:hint="eastAsia"/>
                <w:sz w:val="36"/>
                <w:szCs w:val="36"/>
              </w:rPr>
              <w:t>×</w:t>
            </w:r>
          </w:p>
        </w:tc>
      </w:tr>
      <w:tr w:rsidR="000252E6" w:rsidRPr="003C52F8" w14:paraId="4D931C9E" w14:textId="77777777" w:rsidTr="00E51725">
        <w:tc>
          <w:tcPr>
            <w:tcW w:w="0" w:type="auto"/>
            <w:vAlign w:val="center"/>
          </w:tcPr>
          <w:p w14:paraId="7625E671" w14:textId="77777777" w:rsidR="000252E6" w:rsidRPr="003C52F8" w:rsidRDefault="000252E6" w:rsidP="000252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午後</w:t>
            </w:r>
          </w:p>
        </w:tc>
        <w:tc>
          <w:tcPr>
            <w:tcW w:w="0" w:type="auto"/>
          </w:tcPr>
          <w:p w14:paraId="27067504" w14:textId="77777777" w:rsidR="000252E6" w:rsidRPr="00086CBA" w:rsidRDefault="000252E6" w:rsidP="000252E6">
            <w:pPr>
              <w:rPr>
                <w:szCs w:val="21"/>
              </w:rPr>
            </w:pPr>
            <w:r w:rsidRPr="00086CBA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3</w:t>
            </w:r>
            <w:r w:rsidRPr="00086CBA">
              <w:rPr>
                <w:rFonts w:hint="eastAsia"/>
                <w:szCs w:val="21"/>
              </w:rPr>
              <w:t>時～</w:t>
            </w:r>
          </w:p>
          <w:p w14:paraId="3DC3D220" w14:textId="77777777" w:rsidR="000252E6" w:rsidRPr="00E56248" w:rsidRDefault="000252E6" w:rsidP="000252E6">
            <w:pPr>
              <w:ind w:firstLineChars="100" w:firstLine="210"/>
              <w:rPr>
                <w:b/>
                <w:bCs/>
                <w:color w:val="FF0000"/>
                <w:szCs w:val="21"/>
              </w:rPr>
            </w:pPr>
            <w:r w:rsidRPr="00086CBA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7</w:t>
            </w:r>
            <w:r w:rsidRPr="00086CBA">
              <w:rPr>
                <w:rFonts w:hint="eastAsia"/>
                <w:szCs w:val="21"/>
              </w:rPr>
              <w:t>時</w:t>
            </w:r>
          </w:p>
        </w:tc>
        <w:tc>
          <w:tcPr>
            <w:tcW w:w="0" w:type="auto"/>
            <w:vAlign w:val="center"/>
          </w:tcPr>
          <w:p w14:paraId="1C60EDE5" w14:textId="77777777" w:rsidR="000252E6" w:rsidRPr="003C52F8" w:rsidRDefault="000252E6" w:rsidP="000252E6">
            <w:pPr>
              <w:jc w:val="center"/>
              <w:rPr>
                <w:szCs w:val="21"/>
              </w:rPr>
            </w:pPr>
          </w:p>
        </w:tc>
      </w:tr>
    </w:tbl>
    <w:p w14:paraId="1FBDBC9B" w14:textId="77777777" w:rsidR="00EC1085" w:rsidRPr="003C52F8" w:rsidRDefault="00EC1085" w:rsidP="00EC1085">
      <w:pPr>
        <w:rPr>
          <w:szCs w:val="21"/>
        </w:rPr>
      </w:pPr>
      <w:r w:rsidRPr="003C52F8">
        <w:rPr>
          <w:rFonts w:hint="eastAsia"/>
          <w:szCs w:val="21"/>
        </w:rPr>
        <w:t>＊受診時間：</w:t>
      </w:r>
      <w:r w:rsidR="006D4F45" w:rsidRPr="003C52F8">
        <w:rPr>
          <w:rFonts w:hint="eastAsia"/>
          <w:szCs w:val="21"/>
        </w:rPr>
        <w:t>20</w:t>
      </w:r>
      <w:r w:rsidR="006D4F45" w:rsidRPr="003C52F8">
        <w:rPr>
          <w:rFonts w:hint="eastAsia"/>
          <w:szCs w:val="21"/>
        </w:rPr>
        <w:t>分</w:t>
      </w:r>
      <w:r w:rsidR="004C69DE" w:rsidRPr="003C52F8">
        <w:rPr>
          <w:rFonts w:hint="eastAsia"/>
          <w:szCs w:val="21"/>
        </w:rPr>
        <w:t>～</w:t>
      </w:r>
      <w:r w:rsidR="006D4F45" w:rsidRPr="003C52F8">
        <w:rPr>
          <w:rFonts w:hint="eastAsia"/>
          <w:szCs w:val="21"/>
        </w:rPr>
        <w:t>30</w:t>
      </w:r>
      <w:r w:rsidR="006D4F45" w:rsidRPr="003C52F8">
        <w:rPr>
          <w:rFonts w:hint="eastAsia"/>
          <w:szCs w:val="21"/>
        </w:rPr>
        <w:t>分</w:t>
      </w:r>
    </w:p>
    <w:p w14:paraId="4CF94CAA" w14:textId="77777777" w:rsidR="00EC1085" w:rsidRPr="003C52F8" w:rsidRDefault="00EC1085" w:rsidP="00EC1085">
      <w:pPr>
        <w:rPr>
          <w:szCs w:val="21"/>
        </w:rPr>
      </w:pPr>
      <w:r w:rsidRPr="003C52F8">
        <w:rPr>
          <w:rFonts w:hint="eastAsia"/>
          <w:szCs w:val="21"/>
        </w:rPr>
        <w:t>＊希望を時間帯</w:t>
      </w:r>
      <w:r w:rsidR="00F21986">
        <w:rPr>
          <w:rFonts w:hint="eastAsia"/>
          <w:szCs w:val="21"/>
        </w:rPr>
        <w:t>は</w:t>
      </w:r>
      <w:r w:rsidR="00114819">
        <w:rPr>
          <w:rFonts w:hint="eastAsia"/>
          <w:szCs w:val="21"/>
        </w:rPr>
        <w:t>午前</w:t>
      </w:r>
      <w:r w:rsidR="00F21986">
        <w:rPr>
          <w:rFonts w:hint="eastAsia"/>
          <w:szCs w:val="21"/>
        </w:rPr>
        <w:t>若しくは</w:t>
      </w:r>
      <w:r w:rsidR="00114819">
        <w:rPr>
          <w:rFonts w:hint="eastAsia"/>
          <w:szCs w:val="21"/>
        </w:rPr>
        <w:t>午後</w:t>
      </w:r>
      <w:r w:rsidR="00865CFC">
        <w:rPr>
          <w:rFonts w:hint="eastAsia"/>
          <w:szCs w:val="21"/>
        </w:rPr>
        <w:t>と</w:t>
      </w:r>
      <w:r w:rsidRPr="003C52F8">
        <w:rPr>
          <w:rFonts w:hint="eastAsia"/>
          <w:szCs w:val="21"/>
        </w:rPr>
        <w:t>ご記入を下さい。</w:t>
      </w:r>
    </w:p>
    <w:p w14:paraId="12FF051B" w14:textId="77777777" w:rsidR="00EC1085" w:rsidRPr="003C52F8" w:rsidRDefault="00EC1085" w:rsidP="00EC1085">
      <w:pPr>
        <w:rPr>
          <w:szCs w:val="21"/>
        </w:rPr>
      </w:pPr>
      <w:r w:rsidRPr="003C52F8">
        <w:rPr>
          <w:rFonts w:hint="eastAsia"/>
          <w:szCs w:val="21"/>
        </w:rPr>
        <w:t>＊希望通りにならない場合もあります。</w:t>
      </w:r>
    </w:p>
    <w:p w14:paraId="5C738D23" w14:textId="77777777" w:rsidR="00EC1085" w:rsidRPr="003C52F8" w:rsidRDefault="00EC1085" w:rsidP="00EC1085">
      <w:pPr>
        <w:rPr>
          <w:szCs w:val="21"/>
        </w:rPr>
      </w:pPr>
      <w:r w:rsidRPr="003C52F8">
        <w:rPr>
          <w:rFonts w:hint="eastAsia"/>
          <w:szCs w:val="21"/>
        </w:rPr>
        <w:t>＊</w:t>
      </w:r>
      <w:r w:rsidR="00145946" w:rsidRPr="003C52F8">
        <w:rPr>
          <w:rFonts w:hint="eastAsia"/>
          <w:szCs w:val="21"/>
        </w:rPr>
        <w:t>１</w:t>
      </w:r>
      <w:r w:rsidRPr="003C52F8">
        <w:rPr>
          <w:rFonts w:hint="eastAsia"/>
          <w:szCs w:val="21"/>
        </w:rPr>
        <w:t>時間の</w:t>
      </w:r>
      <w:r w:rsidR="004C69DE" w:rsidRPr="003C52F8">
        <w:rPr>
          <w:rFonts w:hint="eastAsia"/>
          <w:szCs w:val="21"/>
        </w:rPr>
        <w:t>受付</w:t>
      </w:r>
      <w:r w:rsidRPr="003C52F8">
        <w:rPr>
          <w:rFonts w:hint="eastAsia"/>
          <w:szCs w:val="21"/>
        </w:rPr>
        <w:t>者数は、</w:t>
      </w:r>
      <w:r w:rsidR="00114819">
        <w:rPr>
          <w:rFonts w:hint="eastAsia"/>
          <w:szCs w:val="21"/>
        </w:rPr>
        <w:t>100</w:t>
      </w:r>
      <w:r w:rsidRPr="003C52F8">
        <w:rPr>
          <w:rFonts w:hint="eastAsia"/>
          <w:szCs w:val="21"/>
        </w:rPr>
        <w:t>名</w:t>
      </w:r>
      <w:r w:rsidR="00E56248">
        <w:rPr>
          <w:rFonts w:hint="eastAsia"/>
          <w:szCs w:val="21"/>
        </w:rPr>
        <w:t>まで</w:t>
      </w:r>
      <w:r w:rsidR="00571FCA" w:rsidRPr="003C52F8">
        <w:rPr>
          <w:rFonts w:hint="eastAsia"/>
          <w:szCs w:val="21"/>
        </w:rPr>
        <w:t>の予定</w:t>
      </w:r>
      <w:r w:rsidRPr="003C52F8">
        <w:rPr>
          <w:rFonts w:hint="eastAsia"/>
          <w:szCs w:val="21"/>
        </w:rPr>
        <w:t>です。</w:t>
      </w:r>
    </w:p>
    <w:p w14:paraId="57FA579F" w14:textId="77777777" w:rsidR="00EC1085" w:rsidRPr="003C52F8" w:rsidRDefault="00EC1085" w:rsidP="00EC1085">
      <w:pPr>
        <w:rPr>
          <w:szCs w:val="21"/>
        </w:rPr>
      </w:pPr>
      <w:r w:rsidRPr="003C52F8">
        <w:rPr>
          <w:rFonts w:hint="eastAsia"/>
          <w:szCs w:val="21"/>
        </w:rPr>
        <w:t>＊後日、</w:t>
      </w:r>
      <w:r w:rsidR="00DF2EBA" w:rsidRPr="003C52F8">
        <w:rPr>
          <w:rFonts w:hint="eastAsia"/>
          <w:szCs w:val="21"/>
        </w:rPr>
        <w:t>各</w:t>
      </w:r>
      <w:r w:rsidR="009B13B0">
        <w:rPr>
          <w:rFonts w:hint="eastAsia"/>
          <w:szCs w:val="21"/>
        </w:rPr>
        <w:t>支部</w:t>
      </w:r>
      <w:r w:rsidRPr="003C52F8">
        <w:rPr>
          <w:rFonts w:hint="eastAsia"/>
          <w:szCs w:val="21"/>
        </w:rPr>
        <w:t>より時間の決定通知をします。</w:t>
      </w:r>
    </w:p>
    <w:p w14:paraId="3A005BC8" w14:textId="77777777" w:rsidR="00EC1085" w:rsidRPr="003C52F8" w:rsidRDefault="00EC1085" w:rsidP="00EC1085">
      <w:pPr>
        <w:rPr>
          <w:szCs w:val="21"/>
        </w:rPr>
      </w:pPr>
      <w:r w:rsidRPr="003C52F8">
        <w:rPr>
          <w:rFonts w:hint="eastAsia"/>
          <w:szCs w:val="21"/>
        </w:rPr>
        <w:t>＊野球手帳は、</w:t>
      </w:r>
      <w:r w:rsidR="00114819">
        <w:rPr>
          <w:rFonts w:hint="eastAsia"/>
          <w:szCs w:val="21"/>
        </w:rPr>
        <w:t>提出し、検診</w:t>
      </w:r>
      <w:r w:rsidR="00F21986">
        <w:rPr>
          <w:rFonts w:hint="eastAsia"/>
          <w:szCs w:val="21"/>
        </w:rPr>
        <w:t>後</w:t>
      </w:r>
      <w:r w:rsidR="00114819">
        <w:rPr>
          <w:rFonts w:hint="eastAsia"/>
          <w:szCs w:val="21"/>
        </w:rPr>
        <w:t>結果を記入し、</w:t>
      </w:r>
      <w:r w:rsidR="00903317">
        <w:rPr>
          <w:rFonts w:hint="eastAsia"/>
          <w:szCs w:val="21"/>
        </w:rPr>
        <w:t>当</w:t>
      </w:r>
      <w:r w:rsidR="002E6607">
        <w:rPr>
          <w:rFonts w:hint="eastAsia"/>
          <w:szCs w:val="21"/>
        </w:rPr>
        <w:t>日</w:t>
      </w:r>
      <w:r w:rsidRPr="003C52F8">
        <w:rPr>
          <w:rFonts w:hint="eastAsia"/>
          <w:szCs w:val="21"/>
        </w:rPr>
        <w:t>に返却します。</w:t>
      </w:r>
    </w:p>
    <w:p w14:paraId="4D5CA2F7" w14:textId="77777777" w:rsidR="00EF357C" w:rsidRDefault="00EC1085" w:rsidP="00EF357C">
      <w:pPr>
        <w:jc w:val="right"/>
        <w:rPr>
          <w:szCs w:val="21"/>
        </w:rPr>
      </w:pPr>
      <w:r w:rsidRPr="003C52F8">
        <w:rPr>
          <w:rFonts w:hint="eastAsia"/>
          <w:szCs w:val="21"/>
        </w:rPr>
        <w:t>以上、</w:t>
      </w:r>
      <w:r w:rsidR="00326DEC" w:rsidRPr="003C52F8">
        <w:rPr>
          <w:rFonts w:hint="eastAsia"/>
          <w:szCs w:val="21"/>
        </w:rPr>
        <w:t>どうぞよろしくお願い致します</w:t>
      </w:r>
      <w:r w:rsidRPr="003C52F8">
        <w:rPr>
          <w:rFonts w:hint="eastAsia"/>
          <w:szCs w:val="21"/>
        </w:rPr>
        <w:t>。</w:t>
      </w:r>
      <w:bookmarkStart w:id="5" w:name="_Hlk216428720"/>
    </w:p>
    <w:p w14:paraId="0B6B65D4" w14:textId="7DD41CAA" w:rsidR="00EF357C" w:rsidRDefault="00114819" w:rsidP="00EF357C">
      <w:pPr>
        <w:jc w:val="right"/>
        <w:rPr>
          <w:szCs w:val="21"/>
        </w:rPr>
      </w:pPr>
      <w:r>
        <w:rPr>
          <w:rFonts w:hint="eastAsia"/>
          <w:szCs w:val="21"/>
        </w:rPr>
        <w:t>諸事情</w:t>
      </w:r>
      <w:r w:rsidR="005E6324">
        <w:rPr>
          <w:rFonts w:hint="eastAsia"/>
          <w:szCs w:val="21"/>
        </w:rPr>
        <w:t>で</w:t>
      </w:r>
      <w:r>
        <w:rPr>
          <w:rFonts w:hint="eastAsia"/>
          <w:szCs w:val="21"/>
        </w:rPr>
        <w:t>受診できない場合は、</w:t>
      </w:r>
      <w:r w:rsidR="005E6324">
        <w:rPr>
          <w:rFonts w:hint="eastAsia"/>
          <w:szCs w:val="21"/>
        </w:rPr>
        <w:t>１月</w:t>
      </w:r>
      <w:r w:rsidR="00EF357C">
        <w:rPr>
          <w:rFonts w:hint="eastAsia"/>
          <w:szCs w:val="21"/>
        </w:rPr>
        <w:t>25</w:t>
      </w:r>
      <w:r w:rsidR="005E6324">
        <w:rPr>
          <w:rFonts w:hint="eastAsia"/>
          <w:szCs w:val="21"/>
        </w:rPr>
        <w:t>日</w:t>
      </w:r>
      <w:r w:rsidR="00EF357C" w:rsidRPr="00EF357C">
        <w:rPr>
          <w:rFonts w:hint="eastAsia"/>
          <w:szCs w:val="21"/>
        </w:rPr>
        <w:t>丸太町リハビリテーションクリニック</w:t>
      </w:r>
    </w:p>
    <w:p w14:paraId="0C252A85" w14:textId="2B01E485" w:rsidR="00114819" w:rsidRPr="00114819" w:rsidRDefault="005E6324" w:rsidP="00EF357C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と、</w:t>
      </w:r>
      <w:r w:rsidR="005D39A6">
        <w:rPr>
          <w:rFonts w:hint="eastAsia"/>
          <w:szCs w:val="21"/>
        </w:rPr>
        <w:t>２</w:t>
      </w:r>
      <w:r w:rsidR="00114819">
        <w:rPr>
          <w:rFonts w:hint="eastAsia"/>
          <w:szCs w:val="21"/>
        </w:rPr>
        <w:t>月</w:t>
      </w:r>
      <w:r w:rsidR="005D39A6">
        <w:rPr>
          <w:rFonts w:hint="eastAsia"/>
          <w:szCs w:val="21"/>
        </w:rPr>
        <w:t>１</w:t>
      </w:r>
      <w:r w:rsidR="00114819">
        <w:rPr>
          <w:rFonts w:hint="eastAsia"/>
          <w:szCs w:val="21"/>
        </w:rPr>
        <w:t>日京都</w:t>
      </w:r>
      <w:r>
        <w:rPr>
          <w:rFonts w:hint="eastAsia"/>
          <w:szCs w:val="21"/>
        </w:rPr>
        <w:t>医療</w:t>
      </w:r>
      <w:r w:rsidR="00114819">
        <w:rPr>
          <w:rFonts w:hint="eastAsia"/>
          <w:szCs w:val="21"/>
        </w:rPr>
        <w:t>センターで検診が行われますのでいずれかの会場で</w:t>
      </w:r>
      <w:r w:rsidR="005D39A6">
        <w:rPr>
          <w:rFonts w:hint="eastAsia"/>
          <w:szCs w:val="21"/>
        </w:rPr>
        <w:t>受診</w:t>
      </w:r>
      <w:r w:rsidR="00776744">
        <w:rPr>
          <w:rFonts w:hint="eastAsia"/>
          <w:szCs w:val="21"/>
        </w:rPr>
        <w:t>を</w:t>
      </w:r>
      <w:r w:rsidR="00114819">
        <w:rPr>
          <w:rFonts w:hint="eastAsia"/>
          <w:szCs w:val="21"/>
        </w:rPr>
        <w:t>お願い</w:t>
      </w:r>
      <w:r w:rsidR="005D39A6">
        <w:rPr>
          <w:rFonts w:hint="eastAsia"/>
          <w:szCs w:val="21"/>
        </w:rPr>
        <w:t>いた</w:t>
      </w:r>
      <w:r w:rsidR="00114819">
        <w:rPr>
          <w:rFonts w:hint="eastAsia"/>
          <w:szCs w:val="21"/>
        </w:rPr>
        <w:t>します。</w:t>
      </w:r>
      <w:bookmarkEnd w:id="5"/>
    </w:p>
    <w:sectPr w:rsidR="00114819" w:rsidRPr="00114819" w:rsidSect="00315E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CDC8C" w14:textId="77777777" w:rsidR="009267B6" w:rsidRDefault="009267B6" w:rsidP="00CB6A0F">
      <w:r>
        <w:separator/>
      </w:r>
    </w:p>
  </w:endnote>
  <w:endnote w:type="continuationSeparator" w:id="0">
    <w:p w14:paraId="66F367BF" w14:textId="77777777" w:rsidR="009267B6" w:rsidRDefault="009267B6" w:rsidP="00CB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440E7" w14:textId="77777777" w:rsidR="009267B6" w:rsidRDefault="009267B6" w:rsidP="00CB6A0F">
      <w:r>
        <w:separator/>
      </w:r>
    </w:p>
  </w:footnote>
  <w:footnote w:type="continuationSeparator" w:id="0">
    <w:p w14:paraId="38FC1EB9" w14:textId="77777777" w:rsidR="009267B6" w:rsidRDefault="009267B6" w:rsidP="00CB6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32"/>
    <w:rsid w:val="000107BC"/>
    <w:rsid w:val="00017A9D"/>
    <w:rsid w:val="000252E6"/>
    <w:rsid w:val="00033F3F"/>
    <w:rsid w:val="00046B43"/>
    <w:rsid w:val="0005483A"/>
    <w:rsid w:val="00080DFE"/>
    <w:rsid w:val="00080E7E"/>
    <w:rsid w:val="000836B5"/>
    <w:rsid w:val="00085367"/>
    <w:rsid w:val="0008602A"/>
    <w:rsid w:val="000864E3"/>
    <w:rsid w:val="00086C17"/>
    <w:rsid w:val="00086CBA"/>
    <w:rsid w:val="00090DE1"/>
    <w:rsid w:val="00097D0D"/>
    <w:rsid w:val="000A48E2"/>
    <w:rsid w:val="000B4D6A"/>
    <w:rsid w:val="000B612D"/>
    <w:rsid w:val="000B6257"/>
    <w:rsid w:val="000C1B4B"/>
    <w:rsid w:val="000C6E83"/>
    <w:rsid w:val="000D15BF"/>
    <w:rsid w:val="000D7EAE"/>
    <w:rsid w:val="000E2489"/>
    <w:rsid w:val="000F05D2"/>
    <w:rsid w:val="001009BE"/>
    <w:rsid w:val="00100EE3"/>
    <w:rsid w:val="0010263B"/>
    <w:rsid w:val="00103B47"/>
    <w:rsid w:val="001125E0"/>
    <w:rsid w:val="00114819"/>
    <w:rsid w:val="00123777"/>
    <w:rsid w:val="00143EDC"/>
    <w:rsid w:val="00145946"/>
    <w:rsid w:val="0014688E"/>
    <w:rsid w:val="0015251F"/>
    <w:rsid w:val="00161BA8"/>
    <w:rsid w:val="00175BFA"/>
    <w:rsid w:val="00193627"/>
    <w:rsid w:val="001A06DE"/>
    <w:rsid w:val="001A4F22"/>
    <w:rsid w:val="001B1621"/>
    <w:rsid w:val="001B5C67"/>
    <w:rsid w:val="001C34F0"/>
    <w:rsid w:val="001F0BDB"/>
    <w:rsid w:val="001F2C70"/>
    <w:rsid w:val="001F60D3"/>
    <w:rsid w:val="00206514"/>
    <w:rsid w:val="00214064"/>
    <w:rsid w:val="00214302"/>
    <w:rsid w:val="00235D2F"/>
    <w:rsid w:val="00235FC5"/>
    <w:rsid w:val="00236424"/>
    <w:rsid w:val="002509F9"/>
    <w:rsid w:val="00250AAE"/>
    <w:rsid w:val="00251BB4"/>
    <w:rsid w:val="002520C9"/>
    <w:rsid w:val="00270006"/>
    <w:rsid w:val="00280DD8"/>
    <w:rsid w:val="00290DD1"/>
    <w:rsid w:val="002A002D"/>
    <w:rsid w:val="002A1A4B"/>
    <w:rsid w:val="002A2321"/>
    <w:rsid w:val="002A725C"/>
    <w:rsid w:val="002B153D"/>
    <w:rsid w:val="002B2D87"/>
    <w:rsid w:val="002D5C4A"/>
    <w:rsid w:val="002E09FC"/>
    <w:rsid w:val="002E6607"/>
    <w:rsid w:val="002E7B4D"/>
    <w:rsid w:val="002F5DB7"/>
    <w:rsid w:val="002F6400"/>
    <w:rsid w:val="00301D56"/>
    <w:rsid w:val="003059F7"/>
    <w:rsid w:val="00310064"/>
    <w:rsid w:val="00313732"/>
    <w:rsid w:val="00315EE0"/>
    <w:rsid w:val="00323E32"/>
    <w:rsid w:val="00326DEC"/>
    <w:rsid w:val="0032798C"/>
    <w:rsid w:val="00331EB3"/>
    <w:rsid w:val="00374F73"/>
    <w:rsid w:val="00381719"/>
    <w:rsid w:val="00395DE6"/>
    <w:rsid w:val="003B7B71"/>
    <w:rsid w:val="003C52F8"/>
    <w:rsid w:val="003C52FF"/>
    <w:rsid w:val="003E1B51"/>
    <w:rsid w:val="003F5DA8"/>
    <w:rsid w:val="004014E3"/>
    <w:rsid w:val="00423BB5"/>
    <w:rsid w:val="00425237"/>
    <w:rsid w:val="00427349"/>
    <w:rsid w:val="00427EF5"/>
    <w:rsid w:val="00435947"/>
    <w:rsid w:val="00436276"/>
    <w:rsid w:val="00437265"/>
    <w:rsid w:val="00453856"/>
    <w:rsid w:val="00466291"/>
    <w:rsid w:val="0048652F"/>
    <w:rsid w:val="00494C6D"/>
    <w:rsid w:val="004977F5"/>
    <w:rsid w:val="004B1506"/>
    <w:rsid w:val="004C3305"/>
    <w:rsid w:val="004C53F2"/>
    <w:rsid w:val="004C69DE"/>
    <w:rsid w:val="004F4D28"/>
    <w:rsid w:val="00506BC6"/>
    <w:rsid w:val="005070AD"/>
    <w:rsid w:val="00507EAC"/>
    <w:rsid w:val="00525815"/>
    <w:rsid w:val="00532B54"/>
    <w:rsid w:val="0055191B"/>
    <w:rsid w:val="00552278"/>
    <w:rsid w:val="00556F29"/>
    <w:rsid w:val="00570706"/>
    <w:rsid w:val="00571FCA"/>
    <w:rsid w:val="00586A8F"/>
    <w:rsid w:val="005C38B0"/>
    <w:rsid w:val="005C7112"/>
    <w:rsid w:val="005C724C"/>
    <w:rsid w:val="005D39A6"/>
    <w:rsid w:val="005E3210"/>
    <w:rsid w:val="005E6324"/>
    <w:rsid w:val="005E66D6"/>
    <w:rsid w:val="005F06F2"/>
    <w:rsid w:val="00601EF0"/>
    <w:rsid w:val="00606F8A"/>
    <w:rsid w:val="0061758E"/>
    <w:rsid w:val="00631257"/>
    <w:rsid w:val="00656DD6"/>
    <w:rsid w:val="006622C4"/>
    <w:rsid w:val="006643A9"/>
    <w:rsid w:val="00673539"/>
    <w:rsid w:val="00673BFA"/>
    <w:rsid w:val="00673E5F"/>
    <w:rsid w:val="006741F3"/>
    <w:rsid w:val="006B077B"/>
    <w:rsid w:val="006C595F"/>
    <w:rsid w:val="006C66C4"/>
    <w:rsid w:val="006C77F9"/>
    <w:rsid w:val="006D0C0C"/>
    <w:rsid w:val="006D3067"/>
    <w:rsid w:val="006D4F45"/>
    <w:rsid w:val="00701EB0"/>
    <w:rsid w:val="00712285"/>
    <w:rsid w:val="00715889"/>
    <w:rsid w:val="00717756"/>
    <w:rsid w:val="00720324"/>
    <w:rsid w:val="007425CB"/>
    <w:rsid w:val="0075357D"/>
    <w:rsid w:val="007765E5"/>
    <w:rsid w:val="00776744"/>
    <w:rsid w:val="00776E80"/>
    <w:rsid w:val="00787A2C"/>
    <w:rsid w:val="0079021B"/>
    <w:rsid w:val="0079421B"/>
    <w:rsid w:val="007B57D4"/>
    <w:rsid w:val="007C6775"/>
    <w:rsid w:val="007F6E08"/>
    <w:rsid w:val="0080753C"/>
    <w:rsid w:val="00811D86"/>
    <w:rsid w:val="00822446"/>
    <w:rsid w:val="00831470"/>
    <w:rsid w:val="0083467F"/>
    <w:rsid w:val="00865CFC"/>
    <w:rsid w:val="0088660F"/>
    <w:rsid w:val="00896FB6"/>
    <w:rsid w:val="008A5970"/>
    <w:rsid w:val="008A66FC"/>
    <w:rsid w:val="008C16F4"/>
    <w:rsid w:val="008D3609"/>
    <w:rsid w:val="008D3E78"/>
    <w:rsid w:val="008D6E86"/>
    <w:rsid w:val="008E62D2"/>
    <w:rsid w:val="008F115B"/>
    <w:rsid w:val="00900BFE"/>
    <w:rsid w:val="00903317"/>
    <w:rsid w:val="00905661"/>
    <w:rsid w:val="00911FFC"/>
    <w:rsid w:val="0091412D"/>
    <w:rsid w:val="0092275C"/>
    <w:rsid w:val="009267B6"/>
    <w:rsid w:val="00926CE8"/>
    <w:rsid w:val="00937073"/>
    <w:rsid w:val="0095076C"/>
    <w:rsid w:val="00963A8E"/>
    <w:rsid w:val="00971CEA"/>
    <w:rsid w:val="00974532"/>
    <w:rsid w:val="009762AA"/>
    <w:rsid w:val="009943CA"/>
    <w:rsid w:val="009B13B0"/>
    <w:rsid w:val="009B35EA"/>
    <w:rsid w:val="009C1FD9"/>
    <w:rsid w:val="009C7E22"/>
    <w:rsid w:val="009D1B08"/>
    <w:rsid w:val="009E323D"/>
    <w:rsid w:val="009E3595"/>
    <w:rsid w:val="009E467D"/>
    <w:rsid w:val="009F0EAA"/>
    <w:rsid w:val="00A12A8B"/>
    <w:rsid w:val="00A221D4"/>
    <w:rsid w:val="00A34FEB"/>
    <w:rsid w:val="00A37A19"/>
    <w:rsid w:val="00A44A62"/>
    <w:rsid w:val="00A51446"/>
    <w:rsid w:val="00A60AD8"/>
    <w:rsid w:val="00A63DAA"/>
    <w:rsid w:val="00A67525"/>
    <w:rsid w:val="00A7726F"/>
    <w:rsid w:val="00AA0012"/>
    <w:rsid w:val="00AB5C91"/>
    <w:rsid w:val="00AC2CC4"/>
    <w:rsid w:val="00AC322C"/>
    <w:rsid w:val="00AF2F65"/>
    <w:rsid w:val="00B056DB"/>
    <w:rsid w:val="00B12ED6"/>
    <w:rsid w:val="00B2174D"/>
    <w:rsid w:val="00B63EC0"/>
    <w:rsid w:val="00B72E10"/>
    <w:rsid w:val="00B82F7E"/>
    <w:rsid w:val="00B93C2C"/>
    <w:rsid w:val="00B975D6"/>
    <w:rsid w:val="00BA231A"/>
    <w:rsid w:val="00BA7A03"/>
    <w:rsid w:val="00BC2AC3"/>
    <w:rsid w:val="00BD51FD"/>
    <w:rsid w:val="00C05194"/>
    <w:rsid w:val="00C12C95"/>
    <w:rsid w:val="00C13903"/>
    <w:rsid w:val="00C21AC4"/>
    <w:rsid w:val="00C36156"/>
    <w:rsid w:val="00C40C35"/>
    <w:rsid w:val="00C534D8"/>
    <w:rsid w:val="00C6233A"/>
    <w:rsid w:val="00C71722"/>
    <w:rsid w:val="00C853D3"/>
    <w:rsid w:val="00C93DFD"/>
    <w:rsid w:val="00C94EBC"/>
    <w:rsid w:val="00CA02E3"/>
    <w:rsid w:val="00CA0B21"/>
    <w:rsid w:val="00CB6A0F"/>
    <w:rsid w:val="00CC5966"/>
    <w:rsid w:val="00D04E1A"/>
    <w:rsid w:val="00D0658C"/>
    <w:rsid w:val="00D06DC9"/>
    <w:rsid w:val="00D31E72"/>
    <w:rsid w:val="00D47B3D"/>
    <w:rsid w:val="00D538B7"/>
    <w:rsid w:val="00D62862"/>
    <w:rsid w:val="00D70020"/>
    <w:rsid w:val="00D70F70"/>
    <w:rsid w:val="00D86BFF"/>
    <w:rsid w:val="00D872C2"/>
    <w:rsid w:val="00D90752"/>
    <w:rsid w:val="00DA266F"/>
    <w:rsid w:val="00DA289E"/>
    <w:rsid w:val="00DA3020"/>
    <w:rsid w:val="00DA38D0"/>
    <w:rsid w:val="00DA58CF"/>
    <w:rsid w:val="00DB34CD"/>
    <w:rsid w:val="00DB3942"/>
    <w:rsid w:val="00DB3BCE"/>
    <w:rsid w:val="00DC381C"/>
    <w:rsid w:val="00DC436F"/>
    <w:rsid w:val="00DE65F3"/>
    <w:rsid w:val="00DF2EBA"/>
    <w:rsid w:val="00DF79A2"/>
    <w:rsid w:val="00E07E8F"/>
    <w:rsid w:val="00E2155F"/>
    <w:rsid w:val="00E43D8C"/>
    <w:rsid w:val="00E5586F"/>
    <w:rsid w:val="00E56248"/>
    <w:rsid w:val="00E609AE"/>
    <w:rsid w:val="00E6360A"/>
    <w:rsid w:val="00E64209"/>
    <w:rsid w:val="00E70D14"/>
    <w:rsid w:val="00E827E9"/>
    <w:rsid w:val="00E935BF"/>
    <w:rsid w:val="00EA2842"/>
    <w:rsid w:val="00EA6C4F"/>
    <w:rsid w:val="00EB286E"/>
    <w:rsid w:val="00EB5E6F"/>
    <w:rsid w:val="00EB6FFB"/>
    <w:rsid w:val="00EC1085"/>
    <w:rsid w:val="00ED710B"/>
    <w:rsid w:val="00ED770D"/>
    <w:rsid w:val="00EE6B8F"/>
    <w:rsid w:val="00EF357C"/>
    <w:rsid w:val="00F03A10"/>
    <w:rsid w:val="00F21986"/>
    <w:rsid w:val="00F27513"/>
    <w:rsid w:val="00F67317"/>
    <w:rsid w:val="00F73FB4"/>
    <w:rsid w:val="00F83CBE"/>
    <w:rsid w:val="00F83FAB"/>
    <w:rsid w:val="00FA5BA8"/>
    <w:rsid w:val="00FB2BE1"/>
    <w:rsid w:val="00FC6641"/>
    <w:rsid w:val="00FD3BBF"/>
    <w:rsid w:val="00FE3A78"/>
    <w:rsid w:val="00FE5CCA"/>
    <w:rsid w:val="00FE6AFB"/>
    <w:rsid w:val="00FF1276"/>
    <w:rsid w:val="00FF23B9"/>
    <w:rsid w:val="00FF3335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960A8"/>
  <w15:docId w15:val="{18A6D528-2093-462D-8F80-FB36F737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9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3E32"/>
  </w:style>
  <w:style w:type="character" w:customStyle="1" w:styleId="a4">
    <w:name w:val="日付 (文字)"/>
    <w:basedOn w:val="a0"/>
    <w:link w:val="a3"/>
    <w:uiPriority w:val="99"/>
    <w:semiHidden/>
    <w:rsid w:val="00323E32"/>
  </w:style>
  <w:style w:type="paragraph" w:styleId="a5">
    <w:name w:val="header"/>
    <w:basedOn w:val="a"/>
    <w:link w:val="a6"/>
    <w:uiPriority w:val="99"/>
    <w:unhideWhenUsed/>
    <w:rsid w:val="00CB6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6A0F"/>
  </w:style>
  <w:style w:type="paragraph" w:styleId="a7">
    <w:name w:val="footer"/>
    <w:basedOn w:val="a"/>
    <w:link w:val="a8"/>
    <w:uiPriority w:val="99"/>
    <w:unhideWhenUsed/>
    <w:rsid w:val="00CB6A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6A0F"/>
  </w:style>
  <w:style w:type="table" w:styleId="a9">
    <w:name w:val="Table Grid"/>
    <w:basedOn w:val="a1"/>
    <w:uiPriority w:val="39"/>
    <w:rsid w:val="000B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765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765E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8F115B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C381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C7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1F63-CB54-4D47-8075-0CA4E492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天野正英</dc:creator>
  <cp:lastModifiedBy>京都府軟式野球連盟 一般社団法人</cp:lastModifiedBy>
  <cp:revision>2</cp:revision>
  <cp:lastPrinted>2023-12-14T08:02:00Z</cp:lastPrinted>
  <dcterms:created xsi:type="dcterms:W3CDTF">2025-12-13T02:02:00Z</dcterms:created>
  <dcterms:modified xsi:type="dcterms:W3CDTF">2025-12-13T02:02:00Z</dcterms:modified>
</cp:coreProperties>
</file>